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44799" w14:textId="77777777" w:rsidR="00A10DD8" w:rsidRPr="000A6766" w:rsidRDefault="00A10DD8" w:rsidP="00A10DD8">
      <w:pPr>
        <w:spacing w:after="0" w:line="276" w:lineRule="auto"/>
        <w:jc w:val="center"/>
        <w:rPr>
          <w:b/>
          <w:sz w:val="28"/>
          <w:szCs w:val="24"/>
          <w:u w:val="single"/>
        </w:rPr>
      </w:pPr>
      <w:r w:rsidRPr="000A6766">
        <w:rPr>
          <w:b/>
          <w:sz w:val="28"/>
          <w:szCs w:val="24"/>
          <w:u w:val="single"/>
        </w:rPr>
        <w:t>FORMULARIO DE POSTULACIÓN</w:t>
      </w:r>
    </w:p>
    <w:p w14:paraId="32C5C91A" w14:textId="77777777" w:rsidR="00F82BFF" w:rsidRDefault="00A10DD8" w:rsidP="00F82BFF">
      <w:pPr>
        <w:spacing w:after="0" w:line="276" w:lineRule="auto"/>
        <w:jc w:val="center"/>
        <w:rPr>
          <w:b/>
          <w:sz w:val="28"/>
          <w:szCs w:val="24"/>
          <w:u w:val="single"/>
        </w:rPr>
      </w:pPr>
      <w:r w:rsidRPr="000A6766">
        <w:rPr>
          <w:b/>
          <w:sz w:val="28"/>
          <w:szCs w:val="24"/>
          <w:u w:val="single"/>
        </w:rPr>
        <w:t>FONDOS CONCURSABLES QUINTERO 202</w:t>
      </w:r>
      <w:r w:rsidR="00F82BFF">
        <w:rPr>
          <w:b/>
          <w:sz w:val="28"/>
          <w:szCs w:val="24"/>
          <w:u w:val="single"/>
        </w:rPr>
        <w:t>1</w:t>
      </w:r>
    </w:p>
    <w:p w14:paraId="4FA18617" w14:textId="16640B67" w:rsidR="00A10DD8" w:rsidRDefault="00A10DD8" w:rsidP="001D2882">
      <w:pPr>
        <w:spacing w:after="0"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PROGRAMA EXCELENCIA – PERSONAS NATURALES O JURÍDICAS</w:t>
      </w:r>
    </w:p>
    <w:p w14:paraId="171633A8" w14:textId="77777777" w:rsidR="001D2882" w:rsidRDefault="001D2882" w:rsidP="001D2882">
      <w:pPr>
        <w:spacing w:after="0" w:line="276" w:lineRule="auto"/>
        <w:jc w:val="center"/>
        <w:rPr>
          <w:b/>
          <w:sz w:val="28"/>
          <w:szCs w:val="24"/>
        </w:rPr>
      </w:pPr>
    </w:p>
    <w:p w14:paraId="364F12CD" w14:textId="4EF2A2E1" w:rsidR="00A10DD8" w:rsidRPr="000A6766" w:rsidRDefault="00A10DD8" w:rsidP="00A10DD8">
      <w:pPr>
        <w:pStyle w:val="Prrafodelista"/>
        <w:numPr>
          <w:ilvl w:val="0"/>
          <w:numId w:val="1"/>
        </w:numPr>
        <w:spacing w:after="0" w:line="276" w:lineRule="auto"/>
        <w:contextualSpacing w:val="0"/>
        <w:rPr>
          <w:b/>
          <w:sz w:val="24"/>
          <w:szCs w:val="24"/>
        </w:rPr>
      </w:pPr>
      <w:r w:rsidRPr="000A6766">
        <w:rPr>
          <w:b/>
          <w:sz w:val="24"/>
          <w:szCs w:val="24"/>
        </w:rPr>
        <w:t xml:space="preserve">IDENTIFICACIÓN DEL </w:t>
      </w:r>
      <w:r>
        <w:rPr>
          <w:b/>
          <w:sz w:val="24"/>
          <w:szCs w:val="24"/>
        </w:rPr>
        <w:t>POSTULANTE</w:t>
      </w:r>
      <w:r w:rsidR="00B22EB5">
        <w:rPr>
          <w:b/>
          <w:sz w:val="24"/>
          <w:szCs w:val="24"/>
        </w:rPr>
        <w:t>:</w:t>
      </w:r>
    </w:p>
    <w:p w14:paraId="129106A9" w14:textId="77777777" w:rsidR="00A10DD8" w:rsidRPr="000A6766" w:rsidRDefault="00A10DD8" w:rsidP="00A10DD8">
      <w:pPr>
        <w:spacing w:after="0" w:line="276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10"/>
        <w:gridCol w:w="4921"/>
      </w:tblGrid>
      <w:tr w:rsidR="00A10DD8" w:rsidRPr="000A6766" w14:paraId="6DEABE90" w14:textId="77777777" w:rsidTr="00AB7613">
        <w:tc>
          <w:tcPr>
            <w:tcW w:w="3397" w:type="dxa"/>
          </w:tcPr>
          <w:p w14:paraId="60B9401C" w14:textId="3702E073" w:rsidR="00A10DD8" w:rsidRPr="000A6766" w:rsidRDefault="00A10DD8" w:rsidP="00AB7613">
            <w:pPr>
              <w:spacing w:line="276" w:lineRule="auto"/>
              <w:rPr>
                <w:sz w:val="24"/>
                <w:szCs w:val="24"/>
              </w:rPr>
            </w:pPr>
            <w:r w:rsidRPr="000A6766">
              <w:rPr>
                <w:sz w:val="24"/>
                <w:szCs w:val="24"/>
              </w:rPr>
              <w:t xml:space="preserve">Nombre </w:t>
            </w:r>
            <w:r>
              <w:rPr>
                <w:sz w:val="24"/>
                <w:szCs w:val="24"/>
              </w:rPr>
              <w:t>completo</w:t>
            </w:r>
          </w:p>
        </w:tc>
        <w:tc>
          <w:tcPr>
            <w:tcW w:w="5431" w:type="dxa"/>
            <w:gridSpan w:val="2"/>
          </w:tcPr>
          <w:p w14:paraId="3DDD4D49" w14:textId="77777777" w:rsidR="00A10DD8" w:rsidRPr="000A6766" w:rsidRDefault="00A10DD8" w:rsidP="00AB761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10DD8" w:rsidRPr="000A6766" w14:paraId="66289F29" w14:textId="77777777" w:rsidTr="00AB7613">
        <w:tc>
          <w:tcPr>
            <w:tcW w:w="3397" w:type="dxa"/>
          </w:tcPr>
          <w:p w14:paraId="619D7A5E" w14:textId="77777777" w:rsidR="00A10DD8" w:rsidRPr="000A6766" w:rsidRDefault="00A10DD8" w:rsidP="00AB7613">
            <w:pPr>
              <w:spacing w:line="276" w:lineRule="auto"/>
              <w:rPr>
                <w:sz w:val="24"/>
                <w:szCs w:val="24"/>
              </w:rPr>
            </w:pPr>
            <w:r w:rsidRPr="000A6766">
              <w:rPr>
                <w:sz w:val="24"/>
                <w:szCs w:val="24"/>
              </w:rPr>
              <w:t>Rut</w:t>
            </w:r>
          </w:p>
        </w:tc>
        <w:tc>
          <w:tcPr>
            <w:tcW w:w="5431" w:type="dxa"/>
            <w:gridSpan w:val="2"/>
          </w:tcPr>
          <w:p w14:paraId="716C6341" w14:textId="77777777" w:rsidR="00A10DD8" w:rsidRPr="000A6766" w:rsidRDefault="00A10DD8" w:rsidP="00AB761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10DD8" w:rsidRPr="000A6766" w14:paraId="19E554DE" w14:textId="77777777" w:rsidTr="00AB7613">
        <w:tc>
          <w:tcPr>
            <w:tcW w:w="3397" w:type="dxa"/>
          </w:tcPr>
          <w:p w14:paraId="3F6ECD1F" w14:textId="77777777" w:rsidR="00A10DD8" w:rsidRPr="000A6766" w:rsidRDefault="00A10DD8" w:rsidP="00AB7613">
            <w:pPr>
              <w:spacing w:line="276" w:lineRule="auto"/>
              <w:rPr>
                <w:sz w:val="24"/>
                <w:szCs w:val="24"/>
              </w:rPr>
            </w:pPr>
            <w:r w:rsidRPr="000A6766">
              <w:rPr>
                <w:sz w:val="24"/>
                <w:szCs w:val="24"/>
              </w:rPr>
              <w:t>Fecha de nacimiento</w:t>
            </w:r>
          </w:p>
        </w:tc>
        <w:tc>
          <w:tcPr>
            <w:tcW w:w="5431" w:type="dxa"/>
            <w:gridSpan w:val="2"/>
          </w:tcPr>
          <w:p w14:paraId="18C00750" w14:textId="77777777" w:rsidR="00A10DD8" w:rsidRPr="000A6766" w:rsidRDefault="00A10DD8" w:rsidP="00AB761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10DD8" w:rsidRPr="000A6766" w14:paraId="53AB19D4" w14:textId="77777777" w:rsidTr="00AB7613">
        <w:tc>
          <w:tcPr>
            <w:tcW w:w="3397" w:type="dxa"/>
          </w:tcPr>
          <w:p w14:paraId="0DF58319" w14:textId="77777777" w:rsidR="00A10DD8" w:rsidRPr="000A6766" w:rsidRDefault="00A10DD8" w:rsidP="00AB7613">
            <w:pPr>
              <w:spacing w:line="276" w:lineRule="auto"/>
              <w:rPr>
                <w:sz w:val="24"/>
                <w:szCs w:val="24"/>
              </w:rPr>
            </w:pPr>
            <w:r w:rsidRPr="000A6766">
              <w:rPr>
                <w:sz w:val="24"/>
                <w:szCs w:val="24"/>
              </w:rPr>
              <w:t>Dirección</w:t>
            </w:r>
          </w:p>
        </w:tc>
        <w:tc>
          <w:tcPr>
            <w:tcW w:w="5431" w:type="dxa"/>
            <w:gridSpan w:val="2"/>
          </w:tcPr>
          <w:p w14:paraId="1EB2FD46" w14:textId="77777777" w:rsidR="00A10DD8" w:rsidRPr="000A6766" w:rsidRDefault="00A10DD8" w:rsidP="00AB761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10DD8" w:rsidRPr="000A6766" w14:paraId="5BADACED" w14:textId="77777777" w:rsidTr="00AB7613">
        <w:tc>
          <w:tcPr>
            <w:tcW w:w="3397" w:type="dxa"/>
          </w:tcPr>
          <w:p w14:paraId="660ACB15" w14:textId="77777777" w:rsidR="00A10DD8" w:rsidRPr="000A6766" w:rsidRDefault="00A10DD8" w:rsidP="00AB7613">
            <w:pPr>
              <w:spacing w:line="276" w:lineRule="auto"/>
              <w:rPr>
                <w:sz w:val="24"/>
                <w:szCs w:val="24"/>
              </w:rPr>
            </w:pPr>
            <w:r w:rsidRPr="000A6766">
              <w:rPr>
                <w:sz w:val="24"/>
                <w:szCs w:val="24"/>
              </w:rPr>
              <w:t>Localidad</w:t>
            </w:r>
          </w:p>
        </w:tc>
        <w:tc>
          <w:tcPr>
            <w:tcW w:w="5431" w:type="dxa"/>
            <w:gridSpan w:val="2"/>
          </w:tcPr>
          <w:p w14:paraId="471DC224" w14:textId="77777777" w:rsidR="00A10DD8" w:rsidRPr="000A6766" w:rsidRDefault="00A10DD8" w:rsidP="00AB761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10DD8" w:rsidRPr="000A6766" w14:paraId="2F27EE7C" w14:textId="77777777" w:rsidTr="00AB7613">
        <w:tc>
          <w:tcPr>
            <w:tcW w:w="3397" w:type="dxa"/>
          </w:tcPr>
          <w:p w14:paraId="54E83883" w14:textId="77777777" w:rsidR="00A10DD8" w:rsidRPr="000A6766" w:rsidRDefault="00A10DD8" w:rsidP="00AB7613">
            <w:pPr>
              <w:spacing w:line="276" w:lineRule="auto"/>
              <w:rPr>
                <w:sz w:val="24"/>
                <w:szCs w:val="24"/>
              </w:rPr>
            </w:pPr>
            <w:r w:rsidRPr="000A6766">
              <w:rPr>
                <w:sz w:val="24"/>
                <w:szCs w:val="24"/>
              </w:rPr>
              <w:t>Teléfono</w:t>
            </w:r>
          </w:p>
        </w:tc>
        <w:tc>
          <w:tcPr>
            <w:tcW w:w="5431" w:type="dxa"/>
            <w:gridSpan w:val="2"/>
          </w:tcPr>
          <w:p w14:paraId="6BCCE988" w14:textId="77777777" w:rsidR="00A10DD8" w:rsidRPr="000A6766" w:rsidRDefault="00A10DD8" w:rsidP="00AB761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10DD8" w:rsidRPr="000A6766" w14:paraId="11FCC540" w14:textId="77777777" w:rsidTr="00AB7613">
        <w:tc>
          <w:tcPr>
            <w:tcW w:w="3397" w:type="dxa"/>
          </w:tcPr>
          <w:p w14:paraId="29F4CA10" w14:textId="77777777" w:rsidR="00A10DD8" w:rsidRPr="000A6766" w:rsidRDefault="00A10DD8" w:rsidP="00AB7613">
            <w:pPr>
              <w:spacing w:line="276" w:lineRule="auto"/>
              <w:rPr>
                <w:sz w:val="24"/>
                <w:szCs w:val="24"/>
              </w:rPr>
            </w:pPr>
            <w:r w:rsidRPr="000A6766">
              <w:rPr>
                <w:sz w:val="24"/>
                <w:szCs w:val="24"/>
              </w:rPr>
              <w:t>Correo electrónico</w:t>
            </w:r>
          </w:p>
        </w:tc>
        <w:tc>
          <w:tcPr>
            <w:tcW w:w="5431" w:type="dxa"/>
            <w:gridSpan w:val="2"/>
          </w:tcPr>
          <w:p w14:paraId="2EF89870" w14:textId="77777777" w:rsidR="00A10DD8" w:rsidRPr="000A6766" w:rsidRDefault="00A10DD8" w:rsidP="00AB761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10DD8" w:rsidRPr="000A6766" w14:paraId="0BB33039" w14:textId="5F3967B1" w:rsidTr="00A10DD8">
        <w:tc>
          <w:tcPr>
            <w:tcW w:w="3397" w:type="dxa"/>
            <w:vMerge w:val="restart"/>
          </w:tcPr>
          <w:p w14:paraId="24947F1B" w14:textId="0FC35604" w:rsidR="00A10DD8" w:rsidRPr="000A6766" w:rsidRDefault="00A10DD8" w:rsidP="00AB761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mbito de especialidad</w:t>
            </w:r>
          </w:p>
        </w:tc>
        <w:tc>
          <w:tcPr>
            <w:tcW w:w="510" w:type="dxa"/>
          </w:tcPr>
          <w:p w14:paraId="6FDCFBC2" w14:textId="77777777" w:rsidR="00A10DD8" w:rsidRPr="000A6766" w:rsidRDefault="00A10DD8" w:rsidP="00AB761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14:paraId="384BE152" w14:textId="2625D1F1" w:rsidR="00A10DD8" w:rsidRPr="000A6766" w:rsidRDefault="00A10DD8" w:rsidP="00AB761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ortes</w:t>
            </w:r>
          </w:p>
        </w:tc>
      </w:tr>
      <w:tr w:rsidR="00A10DD8" w:rsidRPr="000A6766" w14:paraId="17F84CA5" w14:textId="116AD1A4" w:rsidTr="00A10DD8">
        <w:tc>
          <w:tcPr>
            <w:tcW w:w="3397" w:type="dxa"/>
            <w:vMerge/>
          </w:tcPr>
          <w:p w14:paraId="2CB28897" w14:textId="77777777" w:rsidR="00A10DD8" w:rsidRDefault="00A10DD8" w:rsidP="00AB761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82ED6EE" w14:textId="77777777" w:rsidR="00A10DD8" w:rsidRPr="000A6766" w:rsidRDefault="00A10DD8" w:rsidP="00AB761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14:paraId="49F94C7B" w14:textId="09E038AF" w:rsidR="00A10DD8" w:rsidRPr="000A6766" w:rsidRDefault="00A10DD8" w:rsidP="00AB761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es</w:t>
            </w:r>
          </w:p>
        </w:tc>
      </w:tr>
      <w:tr w:rsidR="00A10DD8" w:rsidRPr="000A6766" w14:paraId="0357F362" w14:textId="6B51EB39" w:rsidTr="00A10DD8">
        <w:tc>
          <w:tcPr>
            <w:tcW w:w="3397" w:type="dxa"/>
            <w:vMerge/>
          </w:tcPr>
          <w:p w14:paraId="4A6CEB16" w14:textId="77777777" w:rsidR="00A10DD8" w:rsidRDefault="00A10DD8" w:rsidP="00AB761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F83837B" w14:textId="77777777" w:rsidR="00A10DD8" w:rsidRPr="000A6766" w:rsidRDefault="00A10DD8" w:rsidP="00AB761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14:paraId="40B9EA0F" w14:textId="6D6BC703" w:rsidR="00A10DD8" w:rsidRPr="000A6766" w:rsidRDefault="00A10DD8" w:rsidP="00AB761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manidades y Ciencias Sociales</w:t>
            </w:r>
          </w:p>
        </w:tc>
      </w:tr>
      <w:tr w:rsidR="00A10DD8" w:rsidRPr="000A6766" w14:paraId="62CB8E44" w14:textId="0E0BFAE6" w:rsidTr="00A10DD8">
        <w:tc>
          <w:tcPr>
            <w:tcW w:w="3397" w:type="dxa"/>
            <w:vMerge/>
          </w:tcPr>
          <w:p w14:paraId="7AF64EF2" w14:textId="77777777" w:rsidR="00A10DD8" w:rsidRDefault="00A10DD8" w:rsidP="00AB761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63FA5E1" w14:textId="77777777" w:rsidR="00A10DD8" w:rsidRPr="000A6766" w:rsidRDefault="00A10DD8" w:rsidP="00AB761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14:paraId="7CA4F336" w14:textId="1915FB87" w:rsidR="00A10DD8" w:rsidRPr="000A6766" w:rsidRDefault="00A10DD8" w:rsidP="00AB761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ncias Naturales / Ciencias Exactas</w:t>
            </w:r>
          </w:p>
        </w:tc>
      </w:tr>
      <w:tr w:rsidR="00A10DD8" w:rsidRPr="000A6766" w14:paraId="3A914D6D" w14:textId="665428DE" w:rsidTr="009C449D">
        <w:trPr>
          <w:trHeight w:val="684"/>
        </w:trPr>
        <w:tc>
          <w:tcPr>
            <w:tcW w:w="3397" w:type="dxa"/>
            <w:vMerge/>
          </w:tcPr>
          <w:p w14:paraId="54A7481F" w14:textId="77777777" w:rsidR="00A10DD8" w:rsidRDefault="00A10DD8" w:rsidP="00AB761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086B317" w14:textId="77777777" w:rsidR="00A10DD8" w:rsidRPr="000A6766" w:rsidRDefault="00A10DD8" w:rsidP="00AB761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14:paraId="45B0C129" w14:textId="5660A543" w:rsidR="00A10DD8" w:rsidRPr="000A6766" w:rsidRDefault="00A10DD8" w:rsidP="00AB761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as: </w:t>
            </w:r>
          </w:p>
        </w:tc>
      </w:tr>
      <w:tr w:rsidR="00A10DD8" w:rsidRPr="000A6766" w14:paraId="1E2346CE" w14:textId="77777777" w:rsidTr="00A11FEC">
        <w:trPr>
          <w:trHeight w:val="684"/>
        </w:trPr>
        <w:tc>
          <w:tcPr>
            <w:tcW w:w="3397" w:type="dxa"/>
          </w:tcPr>
          <w:p w14:paraId="730C2DE7" w14:textId="126C2032" w:rsidR="00A10DD8" w:rsidRPr="00A10DD8" w:rsidRDefault="00A10DD8" w:rsidP="00A10DD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10DD8">
              <w:rPr>
                <w:b/>
                <w:bCs/>
                <w:sz w:val="24"/>
                <w:szCs w:val="24"/>
              </w:rPr>
              <w:t>MONTO SOLICITADO A FONDOS CONCURSABLES QUINTERO</w:t>
            </w:r>
            <w:r w:rsidR="00B22EB5">
              <w:rPr>
                <w:b/>
                <w:bCs/>
                <w:sz w:val="24"/>
                <w:szCs w:val="24"/>
              </w:rPr>
              <w:t xml:space="preserve"> 2021</w:t>
            </w:r>
          </w:p>
        </w:tc>
        <w:tc>
          <w:tcPr>
            <w:tcW w:w="5431" w:type="dxa"/>
            <w:gridSpan w:val="2"/>
          </w:tcPr>
          <w:p w14:paraId="71387667" w14:textId="5AD4E87B" w:rsidR="00A10DD8" w:rsidRDefault="00A10DD8" w:rsidP="00AB761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</w:tbl>
    <w:p w14:paraId="6CD56E6F" w14:textId="0FC89800" w:rsidR="00A10DD8" w:rsidRDefault="00A10DD8" w:rsidP="00A10DD8"/>
    <w:p w14:paraId="3BA61CE3" w14:textId="49589618" w:rsidR="00A10DD8" w:rsidRDefault="00A10DD8" w:rsidP="00A10DD8">
      <w:pPr>
        <w:rPr>
          <w:rFonts w:ascii="Calibri" w:hAnsi="Calibri" w:cs="Calibri"/>
          <w:b/>
        </w:rPr>
      </w:pPr>
    </w:p>
    <w:p w14:paraId="66830503" w14:textId="77777777" w:rsidR="00DD30B5" w:rsidRDefault="00DD30B5" w:rsidP="00A10DD8">
      <w:pPr>
        <w:rPr>
          <w:b/>
          <w:bCs/>
        </w:rPr>
      </w:pPr>
    </w:p>
    <w:p w14:paraId="7A3716E8" w14:textId="2E76C329" w:rsidR="001A2D83" w:rsidRDefault="001A2D83" w:rsidP="00A10DD8">
      <w:pPr>
        <w:rPr>
          <w:b/>
          <w:bCs/>
        </w:rPr>
      </w:pPr>
    </w:p>
    <w:p w14:paraId="1D29BF8F" w14:textId="77777777" w:rsidR="001A2D83" w:rsidRDefault="001A2D83" w:rsidP="00A10DD8">
      <w:pPr>
        <w:rPr>
          <w:b/>
          <w:bCs/>
        </w:rPr>
      </w:pPr>
    </w:p>
    <w:p w14:paraId="4BA9C9D4" w14:textId="681EB4D7" w:rsidR="00A10DD8" w:rsidRDefault="00A10DD8" w:rsidP="00A10DD8">
      <w:pPr>
        <w:rPr>
          <w:b/>
          <w:bCs/>
        </w:rPr>
      </w:pPr>
    </w:p>
    <w:p w14:paraId="7D0C78F0" w14:textId="62889169" w:rsidR="006B7B63" w:rsidRDefault="006B7B63" w:rsidP="00A10DD8">
      <w:pPr>
        <w:rPr>
          <w:b/>
          <w:bCs/>
        </w:rPr>
      </w:pPr>
    </w:p>
    <w:p w14:paraId="2C3F5DA9" w14:textId="77777777" w:rsidR="006B7B63" w:rsidRDefault="006B7B63" w:rsidP="00A10DD8">
      <w:pPr>
        <w:rPr>
          <w:b/>
          <w:bCs/>
        </w:rPr>
      </w:pPr>
    </w:p>
    <w:p w14:paraId="518825DE" w14:textId="6F21A8A9" w:rsidR="00A10DD8" w:rsidRDefault="00A10DD8" w:rsidP="00A10DD8">
      <w:pPr>
        <w:rPr>
          <w:b/>
          <w:bCs/>
        </w:rPr>
      </w:pPr>
    </w:p>
    <w:p w14:paraId="795054A0" w14:textId="19CB7A6F" w:rsidR="00A10DD8" w:rsidRDefault="00A10DD8" w:rsidP="00A10DD8">
      <w:pPr>
        <w:rPr>
          <w:b/>
          <w:bCs/>
        </w:rPr>
      </w:pPr>
    </w:p>
    <w:p w14:paraId="2E24B4FD" w14:textId="6DC54C12" w:rsidR="00A10DD8" w:rsidRDefault="00A10DD8" w:rsidP="00A10DD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A10DD8">
        <w:rPr>
          <w:b/>
          <w:bCs/>
          <w:sz w:val="24"/>
          <w:szCs w:val="24"/>
        </w:rPr>
        <w:lastRenderedPageBreak/>
        <w:t>DESCRIPCIÓN DE LA SOLICIT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0"/>
        <w:gridCol w:w="534"/>
        <w:gridCol w:w="5714"/>
      </w:tblGrid>
      <w:tr w:rsidR="00A10DD8" w14:paraId="36CE2C2E" w14:textId="77777777" w:rsidTr="00A10DD8">
        <w:tc>
          <w:tcPr>
            <w:tcW w:w="8828" w:type="dxa"/>
            <w:gridSpan w:val="3"/>
          </w:tcPr>
          <w:p w14:paraId="3C833317" w14:textId="77777777" w:rsidR="00A10DD8" w:rsidRPr="008B7525" w:rsidRDefault="00A10DD8" w:rsidP="00A10DD8">
            <w:pPr>
              <w:rPr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Descripción del proyecto</w:t>
            </w:r>
          </w:p>
          <w:p w14:paraId="104BC21D" w14:textId="77777777" w:rsidR="00A10DD8" w:rsidRPr="00603AB7" w:rsidRDefault="00A10DD8" w:rsidP="00A10DD8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603AB7">
              <w:rPr>
                <w:b/>
                <w:bCs/>
                <w:i/>
                <w:iCs/>
                <w:sz w:val="24"/>
                <w:szCs w:val="24"/>
              </w:rPr>
              <w:t>(Los proyectos deben cumplir con las restricciones sanitarias establecidas por la autoridad en el marco de la pandemia del COVID-19)</w:t>
            </w:r>
          </w:p>
          <w:p w14:paraId="3339430E" w14:textId="797DD65F" w:rsidR="00A10DD8" w:rsidRPr="008B7525" w:rsidRDefault="008B7525" w:rsidP="00A10DD8">
            <w:pPr>
              <w:rPr>
                <w:i/>
                <w:iCs/>
                <w:sz w:val="24"/>
                <w:szCs w:val="24"/>
              </w:rPr>
            </w:pPr>
            <w:r w:rsidRPr="008B7525">
              <w:rPr>
                <w:i/>
                <w:iCs/>
                <w:sz w:val="24"/>
                <w:szCs w:val="24"/>
              </w:rPr>
              <w:t>Describa de manera clara y simple en qué espera utilizar el financiamiento solicitado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A10DD8" w14:paraId="70015A5C" w14:textId="77777777" w:rsidTr="00A10DD8">
        <w:tc>
          <w:tcPr>
            <w:tcW w:w="8828" w:type="dxa"/>
            <w:gridSpan w:val="3"/>
          </w:tcPr>
          <w:p w14:paraId="71366D74" w14:textId="77777777" w:rsidR="00A10DD8" w:rsidRDefault="00A10DD8" w:rsidP="00A10DD8">
            <w:pPr>
              <w:rPr>
                <w:b/>
                <w:bCs/>
                <w:sz w:val="24"/>
                <w:szCs w:val="24"/>
              </w:rPr>
            </w:pPr>
          </w:p>
          <w:p w14:paraId="59B9952F" w14:textId="77777777" w:rsidR="008B7525" w:rsidRDefault="008B7525" w:rsidP="00A10DD8">
            <w:pPr>
              <w:rPr>
                <w:b/>
                <w:bCs/>
                <w:sz w:val="24"/>
                <w:szCs w:val="24"/>
              </w:rPr>
            </w:pPr>
          </w:p>
          <w:p w14:paraId="08A1F508" w14:textId="4052B9D9" w:rsidR="008B7525" w:rsidRDefault="001A2D83" w:rsidP="00A10D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</w:p>
          <w:p w14:paraId="2661693A" w14:textId="77777777" w:rsidR="008B7525" w:rsidRDefault="008B7525" w:rsidP="00A10DD8">
            <w:pPr>
              <w:rPr>
                <w:b/>
                <w:bCs/>
                <w:sz w:val="24"/>
                <w:szCs w:val="24"/>
              </w:rPr>
            </w:pPr>
          </w:p>
          <w:p w14:paraId="07CA3778" w14:textId="77777777" w:rsidR="008B7525" w:rsidRDefault="008B7525" w:rsidP="00A10DD8">
            <w:pPr>
              <w:rPr>
                <w:b/>
                <w:bCs/>
                <w:sz w:val="24"/>
                <w:szCs w:val="24"/>
              </w:rPr>
            </w:pPr>
          </w:p>
          <w:p w14:paraId="73280D5E" w14:textId="77777777" w:rsidR="008B7525" w:rsidRDefault="008B7525" w:rsidP="00A10DD8">
            <w:pPr>
              <w:rPr>
                <w:b/>
                <w:bCs/>
                <w:sz w:val="24"/>
                <w:szCs w:val="24"/>
              </w:rPr>
            </w:pPr>
          </w:p>
          <w:p w14:paraId="27044FAB" w14:textId="77777777" w:rsidR="008B7525" w:rsidRDefault="008B7525" w:rsidP="00A10DD8">
            <w:pPr>
              <w:rPr>
                <w:b/>
                <w:bCs/>
                <w:sz w:val="24"/>
                <w:szCs w:val="24"/>
              </w:rPr>
            </w:pPr>
          </w:p>
          <w:p w14:paraId="6FC28BF1" w14:textId="77777777" w:rsidR="008B7525" w:rsidRDefault="008B7525" w:rsidP="00A10DD8">
            <w:pPr>
              <w:rPr>
                <w:b/>
                <w:bCs/>
                <w:sz w:val="24"/>
                <w:szCs w:val="24"/>
              </w:rPr>
            </w:pPr>
          </w:p>
          <w:p w14:paraId="5A31FAEE" w14:textId="77777777" w:rsidR="008B7525" w:rsidRDefault="008B7525" w:rsidP="00A10DD8">
            <w:pPr>
              <w:rPr>
                <w:b/>
                <w:bCs/>
                <w:sz w:val="24"/>
                <w:szCs w:val="24"/>
              </w:rPr>
            </w:pPr>
          </w:p>
          <w:p w14:paraId="1E81AE1D" w14:textId="157F92DE" w:rsidR="008B7525" w:rsidRDefault="008B7525" w:rsidP="00A10DD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B7525" w14:paraId="2E9232C3" w14:textId="77777777" w:rsidTr="00A10DD8">
        <w:tc>
          <w:tcPr>
            <w:tcW w:w="8828" w:type="dxa"/>
            <w:gridSpan w:val="3"/>
          </w:tcPr>
          <w:p w14:paraId="13F818A0" w14:textId="77777777" w:rsidR="008B7525" w:rsidRPr="00CF2E5D" w:rsidRDefault="008B7525" w:rsidP="00A10DD8">
            <w:pPr>
              <w:rPr>
                <w:b/>
                <w:bCs/>
                <w:sz w:val="24"/>
                <w:szCs w:val="24"/>
              </w:rPr>
            </w:pPr>
            <w:r w:rsidRPr="00CF2E5D">
              <w:rPr>
                <w:b/>
                <w:bCs/>
                <w:sz w:val="24"/>
                <w:szCs w:val="24"/>
              </w:rPr>
              <w:t>Explique de qué forma el financiamiento solicitado apoyará el desarrollo de su actividad y/o disciplina</w:t>
            </w:r>
          </w:p>
          <w:p w14:paraId="6E22227E" w14:textId="1C8FF103" w:rsidR="008B7525" w:rsidRPr="008B7525" w:rsidRDefault="008B7525" w:rsidP="008B7525">
            <w:pPr>
              <w:jc w:val="both"/>
              <w:rPr>
                <w:rFonts w:ascii="Calibri" w:hAnsi="Calibri" w:cs="Calibri"/>
                <w:bCs/>
                <w:i/>
                <w:iCs/>
                <w:lang w:val="es-MX"/>
              </w:rPr>
            </w:pPr>
            <w:r w:rsidRPr="008B7525">
              <w:rPr>
                <w:rFonts w:ascii="Calibri" w:hAnsi="Calibri" w:cs="Calibri"/>
                <w:bCs/>
                <w:i/>
                <w:iCs/>
                <w:lang w:val="es-MX"/>
              </w:rPr>
              <w:t>(*) En el caso de participar en un evento nacional o internacional, deberá acompañar en anexos documentación lo más específica posible sobre la relevancia del evento en que espera participar, y una carta formal de invitación al mismo.</w:t>
            </w:r>
          </w:p>
        </w:tc>
      </w:tr>
      <w:tr w:rsidR="008B7525" w14:paraId="43A83E68" w14:textId="77777777" w:rsidTr="00A10DD8">
        <w:tc>
          <w:tcPr>
            <w:tcW w:w="8828" w:type="dxa"/>
            <w:gridSpan w:val="3"/>
          </w:tcPr>
          <w:p w14:paraId="36241C63" w14:textId="77777777" w:rsidR="008B7525" w:rsidRDefault="008B7525" w:rsidP="008B7525">
            <w:pPr>
              <w:rPr>
                <w:b/>
                <w:bCs/>
                <w:sz w:val="24"/>
                <w:szCs w:val="24"/>
              </w:rPr>
            </w:pPr>
          </w:p>
          <w:p w14:paraId="2261C0D5" w14:textId="77777777" w:rsidR="008B7525" w:rsidRDefault="008B7525" w:rsidP="008B7525">
            <w:pPr>
              <w:rPr>
                <w:b/>
                <w:bCs/>
                <w:sz w:val="24"/>
                <w:szCs w:val="24"/>
              </w:rPr>
            </w:pPr>
          </w:p>
          <w:p w14:paraId="059E4EFB" w14:textId="77777777" w:rsidR="008B7525" w:rsidRDefault="008B7525" w:rsidP="008B7525">
            <w:pPr>
              <w:rPr>
                <w:b/>
                <w:bCs/>
                <w:sz w:val="24"/>
                <w:szCs w:val="24"/>
              </w:rPr>
            </w:pPr>
          </w:p>
          <w:p w14:paraId="2548ADA1" w14:textId="77777777" w:rsidR="008B7525" w:rsidRDefault="008B7525" w:rsidP="008B7525">
            <w:pPr>
              <w:rPr>
                <w:b/>
                <w:bCs/>
                <w:sz w:val="24"/>
                <w:szCs w:val="24"/>
              </w:rPr>
            </w:pPr>
          </w:p>
          <w:p w14:paraId="7039C709" w14:textId="77777777" w:rsidR="008B7525" w:rsidRDefault="008B7525" w:rsidP="008B7525">
            <w:pPr>
              <w:rPr>
                <w:b/>
                <w:bCs/>
                <w:sz w:val="24"/>
                <w:szCs w:val="24"/>
              </w:rPr>
            </w:pPr>
          </w:p>
          <w:p w14:paraId="7395A465" w14:textId="77777777" w:rsidR="008B7525" w:rsidRDefault="008B7525" w:rsidP="008B7525">
            <w:pPr>
              <w:rPr>
                <w:b/>
                <w:bCs/>
                <w:sz w:val="24"/>
                <w:szCs w:val="24"/>
              </w:rPr>
            </w:pPr>
          </w:p>
          <w:p w14:paraId="4ED0A7E8" w14:textId="77777777" w:rsidR="008B7525" w:rsidRDefault="008B7525" w:rsidP="008B7525">
            <w:pPr>
              <w:rPr>
                <w:b/>
                <w:bCs/>
                <w:sz w:val="24"/>
                <w:szCs w:val="24"/>
              </w:rPr>
            </w:pPr>
          </w:p>
          <w:p w14:paraId="35C65ACE" w14:textId="77777777" w:rsidR="008B7525" w:rsidRDefault="008B7525" w:rsidP="008B7525">
            <w:pPr>
              <w:rPr>
                <w:b/>
                <w:bCs/>
                <w:sz w:val="24"/>
                <w:szCs w:val="24"/>
              </w:rPr>
            </w:pPr>
          </w:p>
          <w:p w14:paraId="448A7769" w14:textId="77777777" w:rsidR="008B7525" w:rsidRDefault="008B7525" w:rsidP="00A10DD8">
            <w:pPr>
              <w:rPr>
                <w:b/>
                <w:bCs/>
                <w:sz w:val="24"/>
                <w:szCs w:val="24"/>
              </w:rPr>
            </w:pPr>
          </w:p>
          <w:p w14:paraId="4E663FBE" w14:textId="15965D6A" w:rsidR="008B7525" w:rsidRDefault="008B7525" w:rsidP="00A10DD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B7525" w14:paraId="4690CC33" w14:textId="4CF36289" w:rsidTr="008B7525">
        <w:tc>
          <w:tcPr>
            <w:tcW w:w="2580" w:type="dxa"/>
            <w:vMerge w:val="restart"/>
          </w:tcPr>
          <w:p w14:paraId="65CEB8B4" w14:textId="6C8B52E2" w:rsidR="008B7525" w:rsidRDefault="008B7525" w:rsidP="008B75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ÍNEA DE SOLICITUD</w:t>
            </w:r>
          </w:p>
        </w:tc>
        <w:tc>
          <w:tcPr>
            <w:tcW w:w="534" w:type="dxa"/>
          </w:tcPr>
          <w:p w14:paraId="48658EFA" w14:textId="77777777" w:rsidR="008B7525" w:rsidRDefault="008B7525" w:rsidP="008B75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4" w:type="dxa"/>
          </w:tcPr>
          <w:p w14:paraId="30180D71" w14:textId="329228B4" w:rsidR="008B7525" w:rsidRPr="008B7525" w:rsidRDefault="008B7525" w:rsidP="008B7525">
            <w:pPr>
              <w:rPr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Inversión en equipamiento</w:t>
            </w:r>
          </w:p>
        </w:tc>
      </w:tr>
      <w:tr w:rsidR="008B7525" w14:paraId="6D082549" w14:textId="77777777" w:rsidTr="008B7525">
        <w:tc>
          <w:tcPr>
            <w:tcW w:w="2580" w:type="dxa"/>
            <w:vMerge/>
          </w:tcPr>
          <w:p w14:paraId="6F70A828" w14:textId="77777777" w:rsidR="008B7525" w:rsidRDefault="008B7525" w:rsidP="008B75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</w:tcPr>
          <w:p w14:paraId="4FEFFF3D" w14:textId="77777777" w:rsidR="008B7525" w:rsidRDefault="008B75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4" w:type="dxa"/>
          </w:tcPr>
          <w:p w14:paraId="451FB8FA" w14:textId="40E724C1" w:rsidR="008B7525" w:rsidRPr="008B7525" w:rsidRDefault="008B7525">
            <w:pPr>
              <w:rPr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Participación en evento o certamen nacional</w:t>
            </w:r>
          </w:p>
        </w:tc>
      </w:tr>
      <w:tr w:rsidR="008B7525" w14:paraId="20BA8D1B" w14:textId="77777777" w:rsidTr="008B7525">
        <w:tc>
          <w:tcPr>
            <w:tcW w:w="2580" w:type="dxa"/>
            <w:vMerge/>
          </w:tcPr>
          <w:p w14:paraId="7B31B385" w14:textId="77777777" w:rsidR="008B7525" w:rsidRDefault="008B7525" w:rsidP="008B75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</w:tcPr>
          <w:p w14:paraId="3CC0E93B" w14:textId="77777777" w:rsidR="008B7525" w:rsidRDefault="008B75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4" w:type="dxa"/>
          </w:tcPr>
          <w:p w14:paraId="4FC05646" w14:textId="4AFCA9B5" w:rsidR="008B7525" w:rsidRPr="008B7525" w:rsidRDefault="008B7525">
            <w:pPr>
              <w:rPr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Participación en evento o certamen internacional</w:t>
            </w:r>
          </w:p>
        </w:tc>
      </w:tr>
      <w:tr w:rsidR="008B7525" w14:paraId="1FAABC2D" w14:textId="77777777" w:rsidTr="008B7525">
        <w:tc>
          <w:tcPr>
            <w:tcW w:w="2580" w:type="dxa"/>
            <w:vMerge/>
          </w:tcPr>
          <w:p w14:paraId="2AA75F52" w14:textId="77777777" w:rsidR="008B7525" w:rsidRDefault="008B7525" w:rsidP="008B75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</w:tcPr>
          <w:p w14:paraId="7200923F" w14:textId="77777777" w:rsidR="008B7525" w:rsidRDefault="008B75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4" w:type="dxa"/>
          </w:tcPr>
          <w:p w14:paraId="1AF76357" w14:textId="083DCFA5" w:rsidR="008B7525" w:rsidRPr="008B7525" w:rsidRDefault="008B7525">
            <w:pPr>
              <w:rPr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Gastos en capacitación y/o perfeccionamiento</w:t>
            </w:r>
          </w:p>
        </w:tc>
      </w:tr>
      <w:tr w:rsidR="008B7525" w14:paraId="5738C897" w14:textId="77777777" w:rsidTr="008B7525">
        <w:tc>
          <w:tcPr>
            <w:tcW w:w="2580" w:type="dxa"/>
            <w:vMerge/>
          </w:tcPr>
          <w:p w14:paraId="19F3036D" w14:textId="77777777" w:rsidR="008B7525" w:rsidRDefault="008B7525" w:rsidP="008B75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</w:tcPr>
          <w:p w14:paraId="1AD725B2" w14:textId="77777777" w:rsidR="008B7525" w:rsidRDefault="008B75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4" w:type="dxa"/>
          </w:tcPr>
          <w:p w14:paraId="00D10A65" w14:textId="77777777" w:rsidR="008B7525" w:rsidRPr="008B7525" w:rsidRDefault="008B7525">
            <w:pPr>
              <w:rPr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 xml:space="preserve">Otros: </w:t>
            </w:r>
          </w:p>
          <w:p w14:paraId="4ACDE0E0" w14:textId="1CEB0FFC" w:rsidR="008B7525" w:rsidRPr="008B7525" w:rsidRDefault="008B7525">
            <w:pPr>
              <w:rPr>
                <w:sz w:val="24"/>
                <w:szCs w:val="24"/>
              </w:rPr>
            </w:pPr>
          </w:p>
        </w:tc>
      </w:tr>
    </w:tbl>
    <w:p w14:paraId="45045257" w14:textId="0D3F79E4" w:rsidR="00A10DD8" w:rsidRPr="001A2D83" w:rsidRDefault="008B7525" w:rsidP="001A2D83">
      <w:pPr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8B7525">
        <w:rPr>
          <w:rFonts w:ascii="Calibri" w:hAnsi="Calibri" w:cs="Calibri"/>
          <w:bCs/>
          <w:i/>
          <w:iCs/>
          <w:sz w:val="20"/>
          <w:szCs w:val="20"/>
        </w:rPr>
        <w:t>(*) El postulante deberá presentar documentación que justifique y respalde la solicitud. En caso de participación en eventos regionales, nacionales e internacionales, deberá acompañar una carta de invitación y o selección para participar de dicha instancia</w:t>
      </w:r>
      <w:r w:rsidR="001A2D83">
        <w:rPr>
          <w:rFonts w:ascii="Calibri" w:hAnsi="Calibri" w:cs="Calibri"/>
          <w:bCs/>
          <w:i/>
          <w:iCs/>
          <w:sz w:val="20"/>
          <w:szCs w:val="20"/>
        </w:rPr>
        <w:t xml:space="preserve">. </w:t>
      </w:r>
    </w:p>
    <w:p w14:paraId="2ECB13AD" w14:textId="0B123CD7" w:rsidR="008B7525" w:rsidRPr="008B7525" w:rsidRDefault="008B7525" w:rsidP="008B7525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8B7525">
        <w:rPr>
          <w:rFonts w:ascii="Calibri" w:hAnsi="Calibri" w:cs="Calibri"/>
          <w:b/>
          <w:sz w:val="24"/>
          <w:szCs w:val="24"/>
        </w:rPr>
        <w:lastRenderedPageBreak/>
        <w:t>ACTIVIDADES DEL PROYECTO</w:t>
      </w:r>
    </w:p>
    <w:p w14:paraId="3FBEB1CF" w14:textId="7F1C7B71" w:rsidR="008B7525" w:rsidRPr="000A6766" w:rsidRDefault="008B7525" w:rsidP="008B7525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  <w:lang w:val="es-MX"/>
        </w:rPr>
      </w:pPr>
      <w:r>
        <w:rPr>
          <w:rFonts w:ascii="Calibri" w:hAnsi="Calibri" w:cs="Calibri"/>
          <w:i/>
          <w:sz w:val="24"/>
          <w:szCs w:val="24"/>
        </w:rPr>
        <w:t>Indique las actividades que tiene planificado desarrollar con el financiamiento del proyecto.</w:t>
      </w:r>
    </w:p>
    <w:p w14:paraId="11B82380" w14:textId="77777777" w:rsidR="008B7525" w:rsidRPr="000A6766" w:rsidRDefault="008B7525" w:rsidP="008B7525">
      <w:pPr>
        <w:spacing w:after="0" w:line="276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95"/>
        <w:gridCol w:w="2268"/>
        <w:gridCol w:w="2126"/>
      </w:tblGrid>
      <w:tr w:rsidR="008B7525" w:rsidRPr="000A6766" w14:paraId="148BE39E" w14:textId="77777777" w:rsidTr="008B752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0369C0C" w14:textId="77777777" w:rsidR="008B7525" w:rsidRPr="000A6766" w:rsidRDefault="008B7525" w:rsidP="00AB7613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6766">
              <w:rPr>
                <w:rFonts w:ascii="Calibri" w:hAnsi="Calibri" w:cs="Calibri"/>
                <w:b/>
                <w:sz w:val="24"/>
                <w:szCs w:val="24"/>
              </w:rPr>
              <w:t>ACTIVIDAD / TAR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0D5B31" w14:textId="60B174C9" w:rsidR="008B7525" w:rsidRPr="000A6766" w:rsidRDefault="00CF2E5D" w:rsidP="00AB7613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6766">
              <w:rPr>
                <w:rFonts w:ascii="Calibri" w:hAnsi="Calibri" w:cs="Calibri"/>
                <w:b/>
                <w:sz w:val="24"/>
                <w:szCs w:val="24"/>
              </w:rPr>
              <w:t>FECHA ESTIMADA</w:t>
            </w:r>
            <w:r w:rsidR="008B7525" w:rsidRPr="000A6766">
              <w:rPr>
                <w:rFonts w:ascii="Calibri" w:hAnsi="Calibri" w:cs="Calibri"/>
                <w:b/>
                <w:sz w:val="24"/>
                <w:szCs w:val="24"/>
              </w:rPr>
              <w:t xml:space="preserve">   INIC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030AE" w14:textId="0B5821FE" w:rsidR="008B7525" w:rsidRPr="000A6766" w:rsidRDefault="00CF2E5D" w:rsidP="00AB7613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6766">
              <w:rPr>
                <w:rFonts w:ascii="Calibri" w:hAnsi="Calibri" w:cs="Calibri"/>
                <w:b/>
                <w:sz w:val="24"/>
                <w:szCs w:val="24"/>
              </w:rPr>
              <w:t>FECHA ESTIMADA TÉRMINO</w:t>
            </w:r>
          </w:p>
        </w:tc>
      </w:tr>
      <w:tr w:rsidR="008B7525" w:rsidRPr="000A6766" w14:paraId="77E698A0" w14:textId="77777777" w:rsidTr="008B7525">
        <w:trPr>
          <w:trHeight w:val="56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A7DEFE" w14:textId="77777777" w:rsidR="008B7525" w:rsidRPr="000A6766" w:rsidRDefault="008B7525" w:rsidP="00AB7613">
            <w:pPr>
              <w:spacing w:after="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A67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2291C3" w14:textId="77777777" w:rsidR="008B7525" w:rsidRPr="000A6766" w:rsidRDefault="008B7525" w:rsidP="00AB761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3EB75C" w14:textId="77777777" w:rsidR="008B7525" w:rsidRPr="000A6766" w:rsidRDefault="008B7525" w:rsidP="00AB761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8B7525" w:rsidRPr="000A6766" w14:paraId="09BCEE6C" w14:textId="77777777" w:rsidTr="008B7525">
        <w:trPr>
          <w:trHeight w:val="54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7A237D" w14:textId="77777777" w:rsidR="008B7525" w:rsidRPr="000A6766" w:rsidRDefault="008B7525" w:rsidP="00AB7613">
            <w:pPr>
              <w:spacing w:after="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A67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06BDF" w14:textId="77777777" w:rsidR="008B7525" w:rsidRPr="000A6766" w:rsidRDefault="008B7525" w:rsidP="00AB761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270E58" w14:textId="77777777" w:rsidR="008B7525" w:rsidRPr="000A6766" w:rsidRDefault="008B7525" w:rsidP="00AB761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8B7525" w:rsidRPr="000A6766" w14:paraId="44A6673B" w14:textId="77777777" w:rsidTr="008B7525">
        <w:trPr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1354AA" w14:textId="77777777" w:rsidR="008B7525" w:rsidRPr="000A6766" w:rsidRDefault="008B7525" w:rsidP="00AB7613">
            <w:pPr>
              <w:spacing w:after="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A67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3D6C5" w14:textId="77777777" w:rsidR="008B7525" w:rsidRPr="000A6766" w:rsidRDefault="008B7525" w:rsidP="00AB761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733BAD" w14:textId="77777777" w:rsidR="008B7525" w:rsidRPr="000A6766" w:rsidRDefault="008B7525" w:rsidP="00AB761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8B7525" w:rsidRPr="000A6766" w14:paraId="6D46542C" w14:textId="77777777" w:rsidTr="008B7525">
        <w:trPr>
          <w:trHeight w:val="5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D30A71" w14:textId="77777777" w:rsidR="008B7525" w:rsidRPr="000A6766" w:rsidRDefault="008B7525" w:rsidP="00AB7613">
            <w:pPr>
              <w:spacing w:after="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A67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459E2" w14:textId="77777777" w:rsidR="008B7525" w:rsidRPr="000A6766" w:rsidRDefault="008B7525" w:rsidP="00AB761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38FBDB" w14:textId="77777777" w:rsidR="008B7525" w:rsidRPr="000A6766" w:rsidRDefault="008B7525" w:rsidP="00AB761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8B7525" w:rsidRPr="000A6766" w14:paraId="67C39DF8" w14:textId="77777777" w:rsidTr="008B7525">
        <w:trPr>
          <w:trHeight w:val="55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1815D2" w14:textId="77777777" w:rsidR="008B7525" w:rsidRPr="000A6766" w:rsidRDefault="008B7525" w:rsidP="00AB7613">
            <w:pPr>
              <w:spacing w:after="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A67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5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09F12E" w14:textId="77777777" w:rsidR="008B7525" w:rsidRPr="000A6766" w:rsidRDefault="008B7525" w:rsidP="00AB761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764E06" w14:textId="77777777" w:rsidR="008B7525" w:rsidRPr="000A6766" w:rsidRDefault="008B7525" w:rsidP="00AB761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8B7525" w:rsidRPr="000A6766" w14:paraId="4FBEBC0B" w14:textId="77777777" w:rsidTr="008B7525">
        <w:trPr>
          <w:trHeight w:val="56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903432" w14:textId="77777777" w:rsidR="008B7525" w:rsidRPr="000A6766" w:rsidRDefault="008B7525" w:rsidP="00AB7613">
            <w:pPr>
              <w:spacing w:after="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A67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2F3ABA" w14:textId="77777777" w:rsidR="008B7525" w:rsidRPr="000A6766" w:rsidRDefault="008B7525" w:rsidP="00AB761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ECE63C" w14:textId="77777777" w:rsidR="008B7525" w:rsidRPr="000A6766" w:rsidRDefault="008B7525" w:rsidP="00AB761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8B7525" w:rsidRPr="000A6766" w14:paraId="53A2D6A5" w14:textId="77777777" w:rsidTr="008B7525">
        <w:trPr>
          <w:trHeight w:val="5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40CF21" w14:textId="77777777" w:rsidR="008B7525" w:rsidRPr="000A6766" w:rsidRDefault="008B7525" w:rsidP="00AB7613">
            <w:pPr>
              <w:spacing w:after="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A67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571CB9" w14:textId="77777777" w:rsidR="008B7525" w:rsidRPr="000A6766" w:rsidRDefault="008B7525" w:rsidP="00AB761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F5C916" w14:textId="77777777" w:rsidR="008B7525" w:rsidRPr="000A6766" w:rsidRDefault="008B7525" w:rsidP="00AB761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8B7525" w:rsidRPr="000A6766" w14:paraId="097E3805" w14:textId="77777777" w:rsidTr="008B7525">
        <w:trPr>
          <w:trHeight w:val="5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15202" w14:textId="77777777" w:rsidR="008B7525" w:rsidRPr="000A6766" w:rsidRDefault="008B7525" w:rsidP="00AB7613">
            <w:pPr>
              <w:spacing w:after="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A67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83E554" w14:textId="77777777" w:rsidR="008B7525" w:rsidRPr="000A6766" w:rsidRDefault="008B7525" w:rsidP="00AB761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018FC0" w14:textId="77777777" w:rsidR="008B7525" w:rsidRPr="000A6766" w:rsidRDefault="008B7525" w:rsidP="00AB761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8B7525" w:rsidRPr="000A6766" w14:paraId="16F9C1F2" w14:textId="77777777" w:rsidTr="008B7525">
        <w:trPr>
          <w:trHeight w:val="5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37DABA" w14:textId="77777777" w:rsidR="008B7525" w:rsidRPr="000A6766" w:rsidRDefault="008B7525" w:rsidP="00AB7613">
            <w:pPr>
              <w:spacing w:after="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A67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EF347" w14:textId="77777777" w:rsidR="008B7525" w:rsidRPr="000A6766" w:rsidRDefault="008B7525" w:rsidP="00AB761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57BF3D" w14:textId="77777777" w:rsidR="008B7525" w:rsidRPr="000A6766" w:rsidRDefault="008B7525" w:rsidP="00AB761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8B7525" w:rsidRPr="000A6766" w14:paraId="4E68AA3B" w14:textId="77777777" w:rsidTr="008B7525">
        <w:trPr>
          <w:trHeight w:val="5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92142B" w14:textId="77777777" w:rsidR="008B7525" w:rsidRPr="000A6766" w:rsidRDefault="008B7525" w:rsidP="00AB7613">
            <w:pPr>
              <w:spacing w:after="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A67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1C7264" w14:textId="77777777" w:rsidR="008B7525" w:rsidRPr="000A6766" w:rsidRDefault="008B7525" w:rsidP="00AB761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5D25B8" w14:textId="77777777" w:rsidR="008B7525" w:rsidRPr="000A6766" w:rsidRDefault="008B7525" w:rsidP="00AB761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65AF1384" w14:textId="70951157" w:rsidR="008B7525" w:rsidRDefault="008B7525" w:rsidP="00A10DD8">
      <w:pPr>
        <w:rPr>
          <w:b/>
          <w:bCs/>
          <w:sz w:val="24"/>
          <w:szCs w:val="24"/>
        </w:rPr>
      </w:pPr>
    </w:p>
    <w:p w14:paraId="21C71A90" w14:textId="6E52C5C6" w:rsidR="00F83EBF" w:rsidRDefault="00F83EBF" w:rsidP="00A10DD8">
      <w:pPr>
        <w:rPr>
          <w:b/>
          <w:bCs/>
          <w:sz w:val="24"/>
          <w:szCs w:val="24"/>
        </w:rPr>
      </w:pPr>
    </w:p>
    <w:p w14:paraId="787A375C" w14:textId="03AABD23" w:rsidR="00F83EBF" w:rsidRDefault="00F83EBF" w:rsidP="00A10DD8">
      <w:pPr>
        <w:rPr>
          <w:b/>
          <w:bCs/>
          <w:sz w:val="24"/>
          <w:szCs w:val="24"/>
        </w:rPr>
      </w:pPr>
    </w:p>
    <w:p w14:paraId="48268CCE" w14:textId="09F4914F" w:rsidR="00F83EBF" w:rsidRDefault="00F83EBF" w:rsidP="00A10DD8">
      <w:pPr>
        <w:rPr>
          <w:b/>
          <w:bCs/>
          <w:sz w:val="24"/>
          <w:szCs w:val="24"/>
        </w:rPr>
      </w:pPr>
    </w:p>
    <w:p w14:paraId="06772858" w14:textId="245364A1" w:rsidR="00F83EBF" w:rsidRDefault="00F83EBF" w:rsidP="00A10DD8">
      <w:pPr>
        <w:rPr>
          <w:b/>
          <w:bCs/>
          <w:sz w:val="24"/>
          <w:szCs w:val="24"/>
        </w:rPr>
      </w:pPr>
    </w:p>
    <w:p w14:paraId="2E4831DB" w14:textId="22AD6F55" w:rsidR="00F83EBF" w:rsidRDefault="00F83EBF" w:rsidP="00A10DD8">
      <w:pPr>
        <w:rPr>
          <w:b/>
          <w:bCs/>
          <w:sz w:val="24"/>
          <w:szCs w:val="24"/>
        </w:rPr>
      </w:pPr>
    </w:p>
    <w:p w14:paraId="7294E25F" w14:textId="54BD5630" w:rsidR="00F83EBF" w:rsidRDefault="00F83EBF" w:rsidP="00A10DD8">
      <w:pPr>
        <w:rPr>
          <w:b/>
          <w:bCs/>
          <w:sz w:val="24"/>
          <w:szCs w:val="24"/>
        </w:rPr>
      </w:pPr>
    </w:p>
    <w:p w14:paraId="7EA05D0E" w14:textId="691ED852" w:rsidR="00F83EBF" w:rsidRDefault="00F83EBF" w:rsidP="00A10DD8">
      <w:pPr>
        <w:rPr>
          <w:b/>
          <w:bCs/>
          <w:sz w:val="24"/>
          <w:szCs w:val="24"/>
        </w:rPr>
      </w:pPr>
    </w:p>
    <w:p w14:paraId="25769FDC" w14:textId="52DF8F71" w:rsidR="00F83EBF" w:rsidRDefault="00F83EBF" w:rsidP="00A10DD8">
      <w:pPr>
        <w:rPr>
          <w:b/>
          <w:bCs/>
          <w:sz w:val="24"/>
          <w:szCs w:val="24"/>
        </w:rPr>
      </w:pPr>
    </w:p>
    <w:p w14:paraId="658EB7B1" w14:textId="77777777" w:rsidR="00F83EBF" w:rsidRDefault="00F83EBF" w:rsidP="00A10DD8">
      <w:pPr>
        <w:rPr>
          <w:b/>
          <w:bCs/>
          <w:sz w:val="24"/>
          <w:szCs w:val="24"/>
        </w:rPr>
      </w:pPr>
    </w:p>
    <w:p w14:paraId="6536376E" w14:textId="35525889" w:rsidR="008B7525" w:rsidRDefault="008B7525" w:rsidP="008B7525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ESUPUESTO</w:t>
      </w:r>
    </w:p>
    <w:p w14:paraId="698BE46C" w14:textId="5895A55A" w:rsidR="008B7525" w:rsidRDefault="008B7525" w:rsidP="008B7525">
      <w:pPr>
        <w:jc w:val="both"/>
        <w:rPr>
          <w:rFonts w:ascii="Calibri" w:hAnsi="Calibri" w:cs="Calibri"/>
          <w:i/>
          <w:iCs/>
          <w:sz w:val="24"/>
          <w:szCs w:val="24"/>
          <w:lang w:val="es-MX"/>
        </w:rPr>
      </w:pPr>
      <w:r w:rsidRPr="008B7525">
        <w:rPr>
          <w:rFonts w:ascii="Calibri" w:hAnsi="Calibri" w:cs="Calibri"/>
          <w:i/>
          <w:iCs/>
          <w:sz w:val="24"/>
          <w:szCs w:val="24"/>
          <w:lang w:val="es-MX"/>
        </w:rPr>
        <w:t>Detalle todos los gastos/compras que deberán realizar para la puesta en marcha y ejecución del proyecto.</w:t>
      </w:r>
    </w:p>
    <w:p w14:paraId="7FF55060" w14:textId="07E371D0" w:rsidR="001A2D83" w:rsidRPr="008B7525" w:rsidRDefault="001A2D83" w:rsidP="008B7525">
      <w:pPr>
        <w:jc w:val="both"/>
        <w:rPr>
          <w:rFonts w:ascii="Calibri" w:hAnsi="Calibri" w:cs="Calibri"/>
          <w:b/>
          <w:i/>
          <w:iCs/>
          <w:sz w:val="24"/>
          <w:szCs w:val="24"/>
        </w:rPr>
      </w:pPr>
      <w:r w:rsidRPr="001A2D83">
        <w:rPr>
          <w:rFonts w:ascii="Calibri" w:hAnsi="Calibri" w:cs="Calibri"/>
          <w:bCs/>
          <w:i/>
          <w:iCs/>
          <w:sz w:val="24"/>
          <w:szCs w:val="24"/>
        </w:rPr>
        <w:t>Recuerde que el monto máximo a financia</w:t>
      </w:r>
      <w:r w:rsidR="006B7B63">
        <w:rPr>
          <w:rFonts w:ascii="Calibri" w:hAnsi="Calibri" w:cs="Calibri"/>
          <w:bCs/>
          <w:i/>
          <w:iCs/>
          <w:sz w:val="24"/>
          <w:szCs w:val="24"/>
        </w:rPr>
        <w:t>r</w:t>
      </w:r>
      <w:r w:rsidRPr="001A2D83">
        <w:rPr>
          <w:rFonts w:ascii="Calibri" w:hAnsi="Calibri" w:cs="Calibri"/>
          <w:bCs/>
          <w:i/>
          <w:iCs/>
          <w:sz w:val="24"/>
          <w:szCs w:val="24"/>
        </w:rPr>
        <w:t xml:space="preserve"> es</w:t>
      </w:r>
      <w:r>
        <w:rPr>
          <w:rFonts w:ascii="Calibri" w:hAnsi="Calibri" w:cs="Calibri"/>
          <w:b/>
          <w:i/>
          <w:iCs/>
          <w:sz w:val="24"/>
          <w:szCs w:val="24"/>
        </w:rPr>
        <w:t xml:space="preserve"> $1.000.000.-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3999"/>
        <w:gridCol w:w="1887"/>
      </w:tblGrid>
      <w:tr w:rsidR="008B7525" w:rsidRPr="000A6766" w14:paraId="56A94276" w14:textId="77777777" w:rsidTr="00AB7613">
        <w:tc>
          <w:tcPr>
            <w:tcW w:w="2942" w:type="dxa"/>
            <w:shd w:val="clear" w:color="auto" w:fill="C5E0B3" w:themeFill="accent6" w:themeFillTint="66"/>
          </w:tcPr>
          <w:p w14:paraId="19C8526A" w14:textId="77777777" w:rsidR="008B7525" w:rsidRPr="000A6766" w:rsidRDefault="008B7525" w:rsidP="00AB7613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0A6766">
              <w:rPr>
                <w:rFonts w:asciiTheme="minorHAnsi" w:hAnsiTheme="minorHAnsi"/>
                <w:b/>
                <w:i/>
              </w:rPr>
              <w:t>ÍTEM DE GASTO</w:t>
            </w:r>
          </w:p>
        </w:tc>
        <w:tc>
          <w:tcPr>
            <w:tcW w:w="3999" w:type="dxa"/>
            <w:shd w:val="clear" w:color="auto" w:fill="C5E0B3" w:themeFill="accent6" w:themeFillTint="66"/>
          </w:tcPr>
          <w:p w14:paraId="350E756A" w14:textId="77777777" w:rsidR="008B7525" w:rsidRPr="000A6766" w:rsidRDefault="008B7525" w:rsidP="00AB7613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0A6766">
              <w:rPr>
                <w:rFonts w:asciiTheme="minorHAnsi" w:hAnsiTheme="minorHAnsi"/>
                <w:b/>
                <w:i/>
              </w:rPr>
              <w:t>JUSTIFICACIÓN DE LA INVERSIÓN</w:t>
            </w:r>
          </w:p>
        </w:tc>
        <w:tc>
          <w:tcPr>
            <w:tcW w:w="1887" w:type="dxa"/>
            <w:shd w:val="clear" w:color="auto" w:fill="C5E0B3" w:themeFill="accent6" w:themeFillTint="66"/>
          </w:tcPr>
          <w:p w14:paraId="06BB333C" w14:textId="77777777" w:rsidR="008B7525" w:rsidRPr="000A6766" w:rsidRDefault="008B7525" w:rsidP="00AB7613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0A6766">
              <w:rPr>
                <w:rFonts w:asciiTheme="minorHAnsi" w:hAnsiTheme="minorHAnsi"/>
                <w:b/>
                <w:i/>
              </w:rPr>
              <w:t>MONTO</w:t>
            </w:r>
          </w:p>
        </w:tc>
      </w:tr>
      <w:tr w:rsidR="008B7525" w:rsidRPr="000A6766" w14:paraId="3751D408" w14:textId="77777777" w:rsidTr="00AB7613">
        <w:tc>
          <w:tcPr>
            <w:tcW w:w="2942" w:type="dxa"/>
          </w:tcPr>
          <w:p w14:paraId="36679584" w14:textId="77777777" w:rsidR="008B7525" w:rsidRPr="000A6766" w:rsidRDefault="008B7525" w:rsidP="00AB761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3999" w:type="dxa"/>
          </w:tcPr>
          <w:p w14:paraId="3EDFAAF7" w14:textId="77777777" w:rsidR="008B7525" w:rsidRPr="000A6766" w:rsidRDefault="008B7525" w:rsidP="00AB761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</w:tcPr>
          <w:p w14:paraId="25AEA08C" w14:textId="77777777" w:rsidR="008B7525" w:rsidRPr="000A6766" w:rsidRDefault="008B7525" w:rsidP="00AB761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</w:tr>
      <w:tr w:rsidR="008B7525" w:rsidRPr="000A6766" w14:paraId="31A24CF4" w14:textId="77777777" w:rsidTr="00AB7613">
        <w:tc>
          <w:tcPr>
            <w:tcW w:w="2942" w:type="dxa"/>
          </w:tcPr>
          <w:p w14:paraId="59400116" w14:textId="77777777" w:rsidR="008B7525" w:rsidRPr="000A6766" w:rsidRDefault="008B7525" w:rsidP="00AB7613">
            <w:pPr>
              <w:pStyle w:val="Default"/>
              <w:spacing w:line="276" w:lineRule="auto"/>
              <w:ind w:left="22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3999" w:type="dxa"/>
          </w:tcPr>
          <w:p w14:paraId="07767C17" w14:textId="77777777" w:rsidR="008B7525" w:rsidRPr="000A6766" w:rsidRDefault="008B7525" w:rsidP="00AB761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</w:tcPr>
          <w:p w14:paraId="678342B0" w14:textId="77777777" w:rsidR="008B7525" w:rsidRPr="000A6766" w:rsidRDefault="008B7525" w:rsidP="00AB761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</w:tr>
      <w:tr w:rsidR="008B7525" w:rsidRPr="000A6766" w14:paraId="20105126" w14:textId="77777777" w:rsidTr="00AB7613">
        <w:tc>
          <w:tcPr>
            <w:tcW w:w="2942" w:type="dxa"/>
          </w:tcPr>
          <w:p w14:paraId="3A6EFF83" w14:textId="77777777" w:rsidR="008B7525" w:rsidRPr="000A6766" w:rsidRDefault="008B7525" w:rsidP="00AB7613">
            <w:pPr>
              <w:pStyle w:val="Default"/>
              <w:spacing w:line="276" w:lineRule="auto"/>
              <w:ind w:left="22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3999" w:type="dxa"/>
          </w:tcPr>
          <w:p w14:paraId="4F4D1A62" w14:textId="77777777" w:rsidR="008B7525" w:rsidRPr="000A6766" w:rsidRDefault="008B7525" w:rsidP="00AB761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</w:tcPr>
          <w:p w14:paraId="5BF9FA9D" w14:textId="77777777" w:rsidR="008B7525" w:rsidRPr="000A6766" w:rsidRDefault="008B7525" w:rsidP="00AB761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</w:tr>
      <w:tr w:rsidR="008B7525" w:rsidRPr="000A6766" w14:paraId="13D9D8A6" w14:textId="77777777" w:rsidTr="00AB7613">
        <w:tc>
          <w:tcPr>
            <w:tcW w:w="2942" w:type="dxa"/>
          </w:tcPr>
          <w:p w14:paraId="2D05D8CD" w14:textId="77777777" w:rsidR="008B7525" w:rsidRPr="000A6766" w:rsidRDefault="008B7525" w:rsidP="00AB7613">
            <w:pPr>
              <w:pStyle w:val="Default"/>
              <w:spacing w:line="276" w:lineRule="auto"/>
              <w:ind w:left="22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3999" w:type="dxa"/>
          </w:tcPr>
          <w:p w14:paraId="545AFA93" w14:textId="77777777" w:rsidR="008B7525" w:rsidRPr="000A6766" w:rsidRDefault="008B7525" w:rsidP="00AB761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</w:tcPr>
          <w:p w14:paraId="414BCBE5" w14:textId="77777777" w:rsidR="008B7525" w:rsidRPr="000A6766" w:rsidRDefault="008B7525" w:rsidP="00AB761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</w:tr>
      <w:tr w:rsidR="008B7525" w:rsidRPr="000A6766" w14:paraId="05A269A0" w14:textId="77777777" w:rsidTr="00AB7613">
        <w:tc>
          <w:tcPr>
            <w:tcW w:w="2942" w:type="dxa"/>
          </w:tcPr>
          <w:p w14:paraId="27592495" w14:textId="77777777" w:rsidR="008B7525" w:rsidRPr="000A6766" w:rsidRDefault="008B7525" w:rsidP="00AB7613">
            <w:pPr>
              <w:pStyle w:val="Default"/>
              <w:spacing w:line="276" w:lineRule="auto"/>
              <w:ind w:left="22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3999" w:type="dxa"/>
          </w:tcPr>
          <w:p w14:paraId="21DD3E86" w14:textId="77777777" w:rsidR="008B7525" w:rsidRPr="000A6766" w:rsidRDefault="008B7525" w:rsidP="00AB761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</w:tcPr>
          <w:p w14:paraId="3FB45EB7" w14:textId="77777777" w:rsidR="008B7525" w:rsidRPr="000A6766" w:rsidRDefault="008B7525" w:rsidP="00AB761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</w:tr>
      <w:tr w:rsidR="008B7525" w:rsidRPr="000A6766" w14:paraId="0825725D" w14:textId="77777777" w:rsidTr="00AB7613">
        <w:tc>
          <w:tcPr>
            <w:tcW w:w="2942" w:type="dxa"/>
          </w:tcPr>
          <w:p w14:paraId="42BADC1E" w14:textId="77777777" w:rsidR="008B7525" w:rsidRPr="000A6766" w:rsidRDefault="008B7525" w:rsidP="00AB7613">
            <w:pPr>
              <w:pStyle w:val="Default"/>
              <w:spacing w:line="276" w:lineRule="auto"/>
              <w:ind w:left="22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3999" w:type="dxa"/>
          </w:tcPr>
          <w:p w14:paraId="159B3F32" w14:textId="77777777" w:rsidR="008B7525" w:rsidRPr="000A6766" w:rsidRDefault="008B7525" w:rsidP="00AB761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</w:tcPr>
          <w:p w14:paraId="7FD421E6" w14:textId="77777777" w:rsidR="008B7525" w:rsidRPr="000A6766" w:rsidRDefault="008B7525" w:rsidP="00AB761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</w:tr>
      <w:tr w:rsidR="008B7525" w:rsidRPr="000A6766" w14:paraId="3154137A" w14:textId="77777777" w:rsidTr="00AB7613">
        <w:tc>
          <w:tcPr>
            <w:tcW w:w="2942" w:type="dxa"/>
          </w:tcPr>
          <w:p w14:paraId="1FA10C5D" w14:textId="77777777" w:rsidR="008B7525" w:rsidRPr="000A6766" w:rsidRDefault="008B7525" w:rsidP="00AB7613">
            <w:pPr>
              <w:pStyle w:val="Default"/>
              <w:spacing w:line="276" w:lineRule="auto"/>
              <w:ind w:left="22"/>
              <w:jc w:val="both"/>
              <w:rPr>
                <w:rFonts w:asciiTheme="minorHAnsi" w:hAnsiTheme="minorHAnsi"/>
                <w:i/>
              </w:rPr>
            </w:pPr>
            <w:r w:rsidRPr="000A6766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999" w:type="dxa"/>
          </w:tcPr>
          <w:p w14:paraId="00641691" w14:textId="77777777" w:rsidR="008B7525" w:rsidRPr="000A6766" w:rsidRDefault="008B7525" w:rsidP="00AB761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887" w:type="dxa"/>
          </w:tcPr>
          <w:p w14:paraId="1AC276CB" w14:textId="77777777" w:rsidR="008B7525" w:rsidRPr="000A6766" w:rsidRDefault="008B7525" w:rsidP="00AB761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</w:tr>
      <w:tr w:rsidR="008B7525" w:rsidRPr="000A6766" w14:paraId="763E0841" w14:textId="77777777" w:rsidTr="00AB7613">
        <w:tc>
          <w:tcPr>
            <w:tcW w:w="2942" w:type="dxa"/>
          </w:tcPr>
          <w:p w14:paraId="017C0D5C" w14:textId="77777777" w:rsidR="008B7525" w:rsidRPr="000A6766" w:rsidRDefault="008B7525" w:rsidP="00AB7613">
            <w:pPr>
              <w:pStyle w:val="Default"/>
              <w:spacing w:line="276" w:lineRule="auto"/>
              <w:ind w:left="306"/>
              <w:jc w:val="both"/>
              <w:rPr>
                <w:rFonts w:asciiTheme="minorHAnsi" w:hAnsiTheme="minorHAnsi"/>
              </w:rPr>
            </w:pPr>
          </w:p>
        </w:tc>
        <w:tc>
          <w:tcPr>
            <w:tcW w:w="3999" w:type="dxa"/>
          </w:tcPr>
          <w:p w14:paraId="0F193454" w14:textId="77777777" w:rsidR="008B7525" w:rsidRPr="000A6766" w:rsidRDefault="008B7525" w:rsidP="00AB7613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0A6766">
              <w:rPr>
                <w:rFonts w:asciiTheme="minorHAnsi" w:hAnsiTheme="minorHAnsi"/>
                <w:b/>
              </w:rPr>
              <w:t>TOTAL</w:t>
            </w:r>
            <w:proofErr w:type="gramEnd"/>
            <w:r w:rsidRPr="000A6766">
              <w:rPr>
                <w:rFonts w:asciiTheme="minorHAnsi" w:hAnsiTheme="minorHAnsi"/>
                <w:b/>
              </w:rPr>
              <w:t xml:space="preserve"> DEL PROYECTO</w:t>
            </w:r>
          </w:p>
        </w:tc>
        <w:tc>
          <w:tcPr>
            <w:tcW w:w="1887" w:type="dxa"/>
          </w:tcPr>
          <w:p w14:paraId="54F92CF1" w14:textId="214AD78E" w:rsidR="008B7525" w:rsidRPr="008B7525" w:rsidRDefault="008B7525" w:rsidP="00AB761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bCs/>
                <w:i/>
              </w:rPr>
            </w:pPr>
            <w:r w:rsidRPr="008B7525">
              <w:rPr>
                <w:rFonts w:asciiTheme="minorHAnsi" w:hAnsiTheme="minorHAnsi"/>
                <w:b/>
                <w:bCs/>
                <w:i/>
              </w:rPr>
              <w:t>$</w:t>
            </w:r>
          </w:p>
        </w:tc>
      </w:tr>
    </w:tbl>
    <w:p w14:paraId="38E3D5A9" w14:textId="77777777" w:rsidR="00B62A58" w:rsidRDefault="00B62A58" w:rsidP="00B62A58">
      <w:pPr>
        <w:spacing w:line="276" w:lineRule="auto"/>
        <w:rPr>
          <w:rFonts w:ascii="Calibri" w:hAnsi="Calibri" w:cs="Calibri"/>
          <w:i/>
          <w:sz w:val="24"/>
          <w:szCs w:val="24"/>
          <w:lang w:val="es-MX"/>
        </w:rPr>
      </w:pPr>
    </w:p>
    <w:p w14:paraId="4FEA06D9" w14:textId="5C2B081E" w:rsidR="00B62A58" w:rsidRPr="00B62A58" w:rsidRDefault="00B62A58" w:rsidP="00B62A58">
      <w:pPr>
        <w:pStyle w:val="Prrafodelista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B62A58">
        <w:rPr>
          <w:b/>
          <w:sz w:val="24"/>
          <w:szCs w:val="24"/>
        </w:rPr>
        <w:t>DOCUMENTOS SOLICITADOS</w:t>
      </w:r>
    </w:p>
    <w:p w14:paraId="6015955C" w14:textId="77777777" w:rsidR="00B62A58" w:rsidRPr="001A42DC" w:rsidRDefault="00B62A58" w:rsidP="00B62A58">
      <w:pPr>
        <w:spacing w:line="276" w:lineRule="auto"/>
        <w:rPr>
          <w:i/>
          <w:sz w:val="24"/>
          <w:szCs w:val="24"/>
        </w:rPr>
      </w:pPr>
      <w:r w:rsidRPr="001A42DC">
        <w:rPr>
          <w:i/>
          <w:sz w:val="24"/>
          <w:szCs w:val="24"/>
        </w:rPr>
        <w:t>Favor, considerar los siguientes documentos para ser adjuntados al proyecto, según la línea de financiamiento a la cual postu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2029"/>
      </w:tblGrid>
      <w:tr w:rsidR="00B62A58" w:rsidRPr="001A42DC" w14:paraId="77D6F73C" w14:textId="77777777" w:rsidTr="007F0B0F">
        <w:tc>
          <w:tcPr>
            <w:tcW w:w="8828" w:type="dxa"/>
            <w:gridSpan w:val="2"/>
            <w:shd w:val="clear" w:color="auto" w:fill="C5E0B3" w:themeFill="accent6" w:themeFillTint="66"/>
          </w:tcPr>
          <w:p w14:paraId="370FE528" w14:textId="77777777" w:rsidR="00B62A58" w:rsidRPr="001A42DC" w:rsidRDefault="00B62A58" w:rsidP="007F0B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ONES SOCIALES, TERRITORIALES O FUNCIONALES</w:t>
            </w:r>
          </w:p>
        </w:tc>
      </w:tr>
      <w:tr w:rsidR="00B62A58" w:rsidRPr="001A42DC" w14:paraId="3BDBD163" w14:textId="77777777" w:rsidTr="007F0B0F">
        <w:tc>
          <w:tcPr>
            <w:tcW w:w="6799" w:type="dxa"/>
            <w:shd w:val="clear" w:color="auto" w:fill="C5E0B3" w:themeFill="accent6" w:themeFillTint="66"/>
          </w:tcPr>
          <w:p w14:paraId="0CD7B27C" w14:textId="77777777" w:rsidR="00B62A58" w:rsidRPr="001A42DC" w:rsidRDefault="00B62A58" w:rsidP="007F0B0F">
            <w:pPr>
              <w:spacing w:line="276" w:lineRule="auto"/>
              <w:rPr>
                <w:sz w:val="24"/>
                <w:szCs w:val="24"/>
              </w:rPr>
            </w:pPr>
            <w:r w:rsidRPr="001A42DC">
              <w:rPr>
                <w:sz w:val="24"/>
                <w:szCs w:val="24"/>
              </w:rPr>
              <w:t>Documento solicitado</w:t>
            </w:r>
          </w:p>
        </w:tc>
        <w:tc>
          <w:tcPr>
            <w:tcW w:w="2029" w:type="dxa"/>
            <w:shd w:val="clear" w:color="auto" w:fill="C5E0B3" w:themeFill="accent6" w:themeFillTint="66"/>
          </w:tcPr>
          <w:p w14:paraId="49E6F1EC" w14:textId="77777777" w:rsidR="00B62A58" w:rsidRPr="001A42DC" w:rsidRDefault="00B62A58" w:rsidP="007F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42DC">
              <w:rPr>
                <w:sz w:val="24"/>
                <w:szCs w:val="24"/>
              </w:rPr>
              <w:t>Marque con una x</w:t>
            </w:r>
          </w:p>
        </w:tc>
      </w:tr>
      <w:tr w:rsidR="00B62A58" w:rsidRPr="001A42DC" w14:paraId="502D7D25" w14:textId="77777777" w:rsidTr="007F0B0F">
        <w:tc>
          <w:tcPr>
            <w:tcW w:w="6799" w:type="dxa"/>
          </w:tcPr>
          <w:p w14:paraId="7AFC96F5" w14:textId="311404F1" w:rsidR="00B62A58" w:rsidRPr="001A42DC" w:rsidRDefault="00B62A58" w:rsidP="007F0B0F">
            <w:pPr>
              <w:spacing w:line="276" w:lineRule="auto"/>
              <w:rPr>
                <w:sz w:val="24"/>
                <w:szCs w:val="24"/>
              </w:rPr>
            </w:pPr>
            <w:r w:rsidRPr="001A42DC">
              <w:rPr>
                <w:sz w:val="24"/>
                <w:szCs w:val="24"/>
              </w:rPr>
              <w:t>Copia simple de la cédula de identidad</w:t>
            </w:r>
            <w:r>
              <w:rPr>
                <w:sz w:val="24"/>
                <w:szCs w:val="24"/>
              </w:rPr>
              <w:t xml:space="preserve"> del postulante o tutor/a legal. </w:t>
            </w:r>
          </w:p>
        </w:tc>
        <w:tc>
          <w:tcPr>
            <w:tcW w:w="2029" w:type="dxa"/>
          </w:tcPr>
          <w:p w14:paraId="47382698" w14:textId="77777777" w:rsidR="00B62A58" w:rsidRPr="001A42DC" w:rsidRDefault="00B62A58" w:rsidP="007F0B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A58" w:rsidRPr="001A42DC" w14:paraId="0F3C0517" w14:textId="77777777" w:rsidTr="007F0B0F">
        <w:tc>
          <w:tcPr>
            <w:tcW w:w="6799" w:type="dxa"/>
          </w:tcPr>
          <w:p w14:paraId="7C26CBCE" w14:textId="5DFD8175" w:rsidR="00B62A58" w:rsidRDefault="00B62A58" w:rsidP="007F0B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ículo profesional </w:t>
            </w:r>
          </w:p>
        </w:tc>
        <w:tc>
          <w:tcPr>
            <w:tcW w:w="2029" w:type="dxa"/>
          </w:tcPr>
          <w:p w14:paraId="77659618" w14:textId="77777777" w:rsidR="00B62A58" w:rsidRPr="001A42DC" w:rsidRDefault="00B62A58" w:rsidP="007F0B0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F5FFE67" w14:textId="77777777" w:rsidR="006F40E9" w:rsidRDefault="006F40E9" w:rsidP="008B7525">
      <w:pPr>
        <w:jc w:val="center"/>
        <w:rPr>
          <w:rFonts w:ascii="Calibri" w:hAnsi="Calibri" w:cs="Calibri"/>
          <w:b/>
          <w:sz w:val="32"/>
          <w:szCs w:val="28"/>
          <w:u w:val="single"/>
        </w:rPr>
      </w:pPr>
    </w:p>
    <w:p w14:paraId="0F5BD789" w14:textId="77777777" w:rsidR="006F40E9" w:rsidRDefault="006F40E9" w:rsidP="008B7525">
      <w:pPr>
        <w:jc w:val="center"/>
        <w:rPr>
          <w:rFonts w:ascii="Calibri" w:hAnsi="Calibri" w:cs="Calibri"/>
          <w:b/>
          <w:sz w:val="32"/>
          <w:szCs w:val="28"/>
          <w:u w:val="single"/>
        </w:rPr>
      </w:pPr>
    </w:p>
    <w:p w14:paraId="2E173A26" w14:textId="77777777" w:rsidR="006F40E9" w:rsidRDefault="006F40E9" w:rsidP="008B7525">
      <w:pPr>
        <w:jc w:val="center"/>
        <w:rPr>
          <w:rFonts w:ascii="Calibri" w:hAnsi="Calibri" w:cs="Calibri"/>
          <w:b/>
          <w:sz w:val="32"/>
          <w:szCs w:val="28"/>
          <w:u w:val="single"/>
        </w:rPr>
      </w:pPr>
    </w:p>
    <w:p w14:paraId="4E0E2F0D" w14:textId="77777777" w:rsidR="006F40E9" w:rsidRDefault="006F40E9" w:rsidP="008B7525">
      <w:pPr>
        <w:jc w:val="center"/>
        <w:rPr>
          <w:rFonts w:ascii="Calibri" w:hAnsi="Calibri" w:cs="Calibri"/>
          <w:b/>
          <w:sz w:val="32"/>
          <w:szCs w:val="28"/>
          <w:u w:val="single"/>
        </w:rPr>
      </w:pPr>
    </w:p>
    <w:p w14:paraId="76BFB08A" w14:textId="77777777" w:rsidR="006F40E9" w:rsidRDefault="006F40E9" w:rsidP="008B7525">
      <w:pPr>
        <w:jc w:val="center"/>
        <w:rPr>
          <w:rFonts w:ascii="Calibri" w:hAnsi="Calibri" w:cs="Calibri"/>
          <w:b/>
          <w:sz w:val="32"/>
          <w:szCs w:val="28"/>
          <w:u w:val="single"/>
        </w:rPr>
      </w:pPr>
    </w:p>
    <w:p w14:paraId="0EAB2822" w14:textId="25D1688F" w:rsidR="00CA08E1" w:rsidRDefault="00CA08E1" w:rsidP="00CA08E1">
      <w:pPr>
        <w:rPr>
          <w:rFonts w:ascii="Calibri" w:hAnsi="Calibri" w:cs="Calibri"/>
          <w:b/>
          <w:sz w:val="32"/>
          <w:szCs w:val="28"/>
          <w:u w:val="single"/>
        </w:rPr>
      </w:pPr>
    </w:p>
    <w:p w14:paraId="6DA50512" w14:textId="77777777" w:rsidR="00786976" w:rsidRDefault="00786976" w:rsidP="00CA08E1">
      <w:pPr>
        <w:rPr>
          <w:rFonts w:ascii="Calibri" w:hAnsi="Calibri" w:cs="Calibri"/>
          <w:b/>
          <w:sz w:val="32"/>
          <w:szCs w:val="28"/>
          <w:u w:val="single"/>
        </w:rPr>
      </w:pPr>
    </w:p>
    <w:p w14:paraId="52336080" w14:textId="314D8C50" w:rsidR="008B7525" w:rsidRPr="00383FAF" w:rsidRDefault="008B7525" w:rsidP="008B7525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32"/>
          <w:szCs w:val="28"/>
          <w:u w:val="single"/>
        </w:rPr>
        <w:lastRenderedPageBreak/>
        <w:t>DEC</w:t>
      </w:r>
      <w:r w:rsidRPr="00383FAF">
        <w:rPr>
          <w:rFonts w:ascii="Calibri" w:hAnsi="Calibri" w:cs="Calibri"/>
          <w:b/>
          <w:sz w:val="32"/>
          <w:szCs w:val="28"/>
          <w:u w:val="single"/>
        </w:rPr>
        <w:t>LARACIÓN JURADA SIMPLE</w:t>
      </w:r>
    </w:p>
    <w:p w14:paraId="1809E9B1" w14:textId="77777777" w:rsidR="008B7525" w:rsidRPr="00383FAF" w:rsidRDefault="008B7525" w:rsidP="008B7525">
      <w:pPr>
        <w:jc w:val="center"/>
        <w:rPr>
          <w:rFonts w:ascii="Calibri" w:hAnsi="Calibri" w:cs="Calibri"/>
          <w:i/>
        </w:rPr>
      </w:pPr>
      <w:r w:rsidRPr="00383FAF">
        <w:rPr>
          <w:rFonts w:ascii="Calibri" w:hAnsi="Calibri" w:cs="Calibri"/>
          <w:i/>
        </w:rPr>
        <w:t xml:space="preserve"> (No es ante Notario)</w:t>
      </w:r>
    </w:p>
    <w:p w14:paraId="4F56E0F3" w14:textId="77777777" w:rsidR="008B7525" w:rsidRDefault="008B7525" w:rsidP="008B75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1"/>
        <w:gridCol w:w="6167"/>
      </w:tblGrid>
      <w:tr w:rsidR="003830B8" w14:paraId="1621C28A" w14:textId="77777777" w:rsidTr="003D2333">
        <w:tc>
          <w:tcPr>
            <w:tcW w:w="2802" w:type="dxa"/>
            <w:shd w:val="clear" w:color="auto" w:fill="A8D08D" w:themeFill="accent6" w:themeFillTint="99"/>
          </w:tcPr>
          <w:p w14:paraId="1810BF16" w14:textId="77777777" w:rsidR="003830B8" w:rsidRPr="00595F35" w:rsidRDefault="003830B8" w:rsidP="003E1449">
            <w:pPr>
              <w:tabs>
                <w:tab w:val="left" w:pos="1155"/>
              </w:tabs>
              <w:spacing w:before="7"/>
              <w:rPr>
                <w:rFonts w:cstheme="minorHAnsi"/>
                <w:b/>
                <w:bCs/>
                <w:iCs/>
                <w:sz w:val="24"/>
                <w:szCs w:val="20"/>
              </w:rPr>
            </w:pPr>
            <w:r w:rsidRPr="00595F35">
              <w:rPr>
                <w:rFonts w:cstheme="minorHAnsi"/>
                <w:b/>
                <w:bCs/>
                <w:iCs/>
                <w:sz w:val="24"/>
                <w:szCs w:val="20"/>
              </w:rPr>
              <w:t>Fecha de postulación</w:t>
            </w:r>
          </w:p>
        </w:tc>
        <w:tc>
          <w:tcPr>
            <w:tcW w:w="6818" w:type="dxa"/>
          </w:tcPr>
          <w:p w14:paraId="557F77BF" w14:textId="77777777" w:rsidR="003830B8" w:rsidRDefault="003830B8" w:rsidP="003E1449">
            <w:pPr>
              <w:tabs>
                <w:tab w:val="left" w:pos="1155"/>
              </w:tabs>
              <w:spacing w:before="7"/>
              <w:rPr>
                <w:i/>
                <w:sz w:val="28"/>
              </w:rPr>
            </w:pPr>
            <w:r>
              <w:rPr>
                <w:i/>
                <w:sz w:val="28"/>
              </w:rPr>
              <w:br/>
            </w:r>
          </w:p>
        </w:tc>
      </w:tr>
      <w:tr w:rsidR="003830B8" w14:paraId="5360E776" w14:textId="77777777" w:rsidTr="003D2333">
        <w:tc>
          <w:tcPr>
            <w:tcW w:w="2802" w:type="dxa"/>
            <w:shd w:val="clear" w:color="auto" w:fill="A8D08D" w:themeFill="accent6" w:themeFillTint="99"/>
          </w:tcPr>
          <w:p w14:paraId="2830EE0B" w14:textId="77777777" w:rsidR="003830B8" w:rsidRPr="00595F35" w:rsidRDefault="003830B8" w:rsidP="003E1449">
            <w:pPr>
              <w:tabs>
                <w:tab w:val="left" w:pos="1155"/>
              </w:tabs>
              <w:spacing w:before="7"/>
              <w:rPr>
                <w:rFonts w:cstheme="minorHAnsi"/>
                <w:b/>
                <w:bCs/>
                <w:iCs/>
                <w:sz w:val="24"/>
                <w:szCs w:val="20"/>
              </w:rPr>
            </w:pPr>
            <w:r w:rsidRPr="00595F35">
              <w:rPr>
                <w:rFonts w:cstheme="minorHAnsi"/>
                <w:b/>
                <w:bCs/>
                <w:iCs/>
                <w:sz w:val="24"/>
                <w:szCs w:val="20"/>
              </w:rPr>
              <w:t>Nombre del Proyecto</w:t>
            </w:r>
          </w:p>
        </w:tc>
        <w:tc>
          <w:tcPr>
            <w:tcW w:w="6818" w:type="dxa"/>
          </w:tcPr>
          <w:p w14:paraId="7828E187" w14:textId="77777777" w:rsidR="003830B8" w:rsidRDefault="003830B8" w:rsidP="003E1449">
            <w:pPr>
              <w:tabs>
                <w:tab w:val="left" w:pos="1155"/>
              </w:tabs>
              <w:spacing w:before="7"/>
              <w:rPr>
                <w:i/>
                <w:sz w:val="28"/>
              </w:rPr>
            </w:pPr>
            <w:r>
              <w:rPr>
                <w:i/>
                <w:sz w:val="28"/>
              </w:rPr>
              <w:br/>
            </w:r>
          </w:p>
        </w:tc>
      </w:tr>
      <w:tr w:rsidR="003830B8" w14:paraId="5470894D" w14:textId="77777777" w:rsidTr="003D2333">
        <w:tc>
          <w:tcPr>
            <w:tcW w:w="2802" w:type="dxa"/>
            <w:shd w:val="clear" w:color="auto" w:fill="A8D08D" w:themeFill="accent6" w:themeFillTint="99"/>
          </w:tcPr>
          <w:p w14:paraId="479C779A" w14:textId="77777777" w:rsidR="003830B8" w:rsidRPr="00595F35" w:rsidRDefault="003830B8" w:rsidP="003E1449">
            <w:pPr>
              <w:tabs>
                <w:tab w:val="left" w:pos="1155"/>
              </w:tabs>
              <w:spacing w:before="7"/>
              <w:rPr>
                <w:rFonts w:cstheme="minorHAnsi"/>
                <w:b/>
                <w:bCs/>
                <w:iCs/>
                <w:sz w:val="24"/>
                <w:szCs w:val="20"/>
              </w:rPr>
            </w:pPr>
            <w:r w:rsidRPr="00595F35">
              <w:rPr>
                <w:rFonts w:cstheme="minorHAnsi"/>
                <w:b/>
                <w:bCs/>
                <w:iCs/>
                <w:sz w:val="24"/>
                <w:szCs w:val="20"/>
              </w:rPr>
              <w:t>Nombre Postulante</w:t>
            </w:r>
          </w:p>
        </w:tc>
        <w:tc>
          <w:tcPr>
            <w:tcW w:w="6818" w:type="dxa"/>
          </w:tcPr>
          <w:p w14:paraId="58A531B3" w14:textId="77777777" w:rsidR="003830B8" w:rsidRDefault="003830B8" w:rsidP="003E1449">
            <w:pPr>
              <w:tabs>
                <w:tab w:val="left" w:pos="1155"/>
              </w:tabs>
              <w:spacing w:before="7"/>
              <w:rPr>
                <w:i/>
                <w:sz w:val="28"/>
              </w:rPr>
            </w:pPr>
            <w:r>
              <w:rPr>
                <w:i/>
                <w:sz w:val="28"/>
              </w:rPr>
              <w:br/>
            </w:r>
          </w:p>
        </w:tc>
      </w:tr>
      <w:tr w:rsidR="003830B8" w14:paraId="5CF796C8" w14:textId="77777777" w:rsidTr="003D2333">
        <w:trPr>
          <w:trHeight w:val="455"/>
        </w:trPr>
        <w:tc>
          <w:tcPr>
            <w:tcW w:w="2802" w:type="dxa"/>
            <w:shd w:val="clear" w:color="auto" w:fill="A8D08D" w:themeFill="accent6" w:themeFillTint="99"/>
          </w:tcPr>
          <w:p w14:paraId="7C5030AD" w14:textId="77777777" w:rsidR="003830B8" w:rsidRPr="00595F35" w:rsidRDefault="003830B8" w:rsidP="003E1449">
            <w:pPr>
              <w:tabs>
                <w:tab w:val="left" w:pos="1155"/>
              </w:tabs>
              <w:spacing w:before="7"/>
              <w:rPr>
                <w:rFonts w:cstheme="minorHAnsi"/>
                <w:b/>
                <w:bCs/>
                <w:iCs/>
                <w:sz w:val="24"/>
                <w:szCs w:val="20"/>
              </w:rPr>
            </w:pPr>
            <w:r w:rsidRPr="00595F35">
              <w:rPr>
                <w:rFonts w:cstheme="minorHAnsi"/>
                <w:b/>
                <w:bCs/>
                <w:iCs/>
                <w:sz w:val="24"/>
                <w:szCs w:val="20"/>
              </w:rPr>
              <w:t>Rut Postulante</w:t>
            </w:r>
          </w:p>
        </w:tc>
        <w:tc>
          <w:tcPr>
            <w:tcW w:w="6818" w:type="dxa"/>
          </w:tcPr>
          <w:p w14:paraId="2B6857A8" w14:textId="77777777" w:rsidR="003830B8" w:rsidRDefault="003830B8" w:rsidP="003E1449">
            <w:pPr>
              <w:tabs>
                <w:tab w:val="left" w:pos="1155"/>
              </w:tabs>
              <w:spacing w:before="7"/>
              <w:rPr>
                <w:i/>
                <w:sz w:val="28"/>
              </w:rPr>
            </w:pPr>
            <w:r>
              <w:rPr>
                <w:i/>
                <w:sz w:val="28"/>
              </w:rPr>
              <w:br/>
            </w:r>
          </w:p>
        </w:tc>
      </w:tr>
    </w:tbl>
    <w:p w14:paraId="7E7AA5DC" w14:textId="77777777" w:rsidR="008B7525" w:rsidRDefault="008B7525" w:rsidP="008B7525">
      <w:pPr>
        <w:jc w:val="center"/>
        <w:rPr>
          <w:rFonts w:ascii="Calibri" w:hAnsi="Calibri" w:cs="Calibri"/>
        </w:rPr>
      </w:pPr>
    </w:p>
    <w:p w14:paraId="6D523240" w14:textId="77777777" w:rsidR="008B7525" w:rsidRDefault="008B7525" w:rsidP="008B7525">
      <w:pPr>
        <w:jc w:val="center"/>
        <w:rPr>
          <w:rFonts w:ascii="Calibri" w:hAnsi="Calibri" w:cs="Calibri"/>
        </w:rPr>
      </w:pPr>
    </w:p>
    <w:p w14:paraId="055EB4B8" w14:textId="77777777" w:rsidR="008B7525" w:rsidRPr="00383FAF" w:rsidRDefault="008B7525" w:rsidP="008B7525">
      <w:pPr>
        <w:rPr>
          <w:rFonts w:ascii="Calibri" w:hAnsi="Calibri" w:cs="Calibri"/>
          <w:sz w:val="28"/>
        </w:rPr>
      </w:pPr>
      <w:r w:rsidRPr="00383FAF">
        <w:rPr>
          <w:rFonts w:ascii="Calibri" w:hAnsi="Calibri" w:cs="Calibri"/>
          <w:b/>
          <w:sz w:val="28"/>
        </w:rPr>
        <w:t>DECLARO LO SIGUIENTE:</w:t>
      </w:r>
    </w:p>
    <w:p w14:paraId="1D47A6E0" w14:textId="68F3E0B8" w:rsidR="008B7525" w:rsidRPr="00383FAF" w:rsidRDefault="008B7525" w:rsidP="008B752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383FAF">
        <w:rPr>
          <w:rFonts w:ascii="Calibri" w:hAnsi="Calibri" w:cs="Calibri"/>
          <w:sz w:val="28"/>
          <w:szCs w:val="28"/>
        </w:rPr>
        <w:t>Conocer y aceptar las Bases Generales de los Fondos Concursables Quintero</w:t>
      </w:r>
      <w:r w:rsidR="00EE4379">
        <w:rPr>
          <w:rFonts w:ascii="Calibri" w:hAnsi="Calibri" w:cs="Calibri"/>
          <w:sz w:val="28"/>
          <w:szCs w:val="28"/>
        </w:rPr>
        <w:t xml:space="preserve"> 2021</w:t>
      </w:r>
      <w:r w:rsidRPr="00383FAF">
        <w:rPr>
          <w:rFonts w:ascii="Calibri" w:hAnsi="Calibri" w:cs="Calibri"/>
          <w:sz w:val="28"/>
          <w:szCs w:val="28"/>
        </w:rPr>
        <w:t xml:space="preserve">. </w:t>
      </w:r>
    </w:p>
    <w:p w14:paraId="60D9A369" w14:textId="77777777" w:rsidR="008B7525" w:rsidRPr="00383FAF" w:rsidRDefault="008B7525" w:rsidP="008B752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383FAF">
        <w:rPr>
          <w:rFonts w:ascii="Calibri" w:hAnsi="Calibri" w:cs="Calibri"/>
          <w:sz w:val="28"/>
          <w:szCs w:val="28"/>
        </w:rPr>
        <w:t>Aceptar y respetar la decisión de la comisión evaluadora respecto de nuestro proyecto y de los demás.</w:t>
      </w:r>
    </w:p>
    <w:p w14:paraId="185ECA4A" w14:textId="77777777" w:rsidR="008B7525" w:rsidRPr="00383FAF" w:rsidRDefault="008B7525" w:rsidP="008B752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383FAF">
        <w:rPr>
          <w:rFonts w:ascii="Calibri" w:hAnsi="Calibri" w:cs="Calibri"/>
          <w:sz w:val="28"/>
          <w:szCs w:val="28"/>
        </w:rPr>
        <w:t>Que la información y documentos entregados por nuestras organizaciones son auténticos y que no han sido alterados en parte o totalidad del ellos.</w:t>
      </w:r>
    </w:p>
    <w:p w14:paraId="078335E1" w14:textId="77777777" w:rsidR="008B7525" w:rsidRDefault="008B7525" w:rsidP="008B7525"/>
    <w:p w14:paraId="4FB6A6AB" w14:textId="77777777" w:rsidR="008B7525" w:rsidRDefault="008B7525" w:rsidP="008B7525"/>
    <w:p w14:paraId="2D24D539" w14:textId="77777777" w:rsidR="008B7525" w:rsidRPr="00786976" w:rsidRDefault="008B7525" w:rsidP="008B7525">
      <w:pPr>
        <w:jc w:val="center"/>
        <w:rPr>
          <w:b/>
          <w:bCs/>
        </w:rPr>
      </w:pPr>
      <w:r w:rsidRPr="00786976">
        <w:rPr>
          <w:b/>
          <w:bCs/>
        </w:rPr>
        <w:t>___________________________________________</w:t>
      </w:r>
    </w:p>
    <w:p w14:paraId="7914C325" w14:textId="2AD03B12" w:rsidR="008B7525" w:rsidRPr="00786976" w:rsidRDefault="008B7525" w:rsidP="008B7525">
      <w:pPr>
        <w:jc w:val="center"/>
        <w:rPr>
          <w:b/>
          <w:bCs/>
        </w:rPr>
      </w:pPr>
      <w:r w:rsidRPr="00786976">
        <w:rPr>
          <w:b/>
          <w:bCs/>
        </w:rPr>
        <w:t xml:space="preserve">NOMBRE Y FIRMA </w:t>
      </w:r>
    </w:p>
    <w:p w14:paraId="2C8F61AC" w14:textId="77777777" w:rsidR="008B7525" w:rsidRDefault="008B7525" w:rsidP="008B7525">
      <w:pPr>
        <w:spacing w:after="0"/>
        <w:rPr>
          <w:sz w:val="24"/>
          <w:szCs w:val="24"/>
        </w:rPr>
      </w:pPr>
    </w:p>
    <w:p w14:paraId="7CFE3391" w14:textId="77777777" w:rsidR="008B7525" w:rsidRPr="00A10DD8" w:rsidRDefault="008B7525" w:rsidP="00A10DD8">
      <w:pPr>
        <w:rPr>
          <w:b/>
          <w:bCs/>
          <w:sz w:val="24"/>
          <w:szCs w:val="24"/>
        </w:rPr>
      </w:pPr>
    </w:p>
    <w:sectPr w:rsidR="008B7525" w:rsidRPr="00A10DD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FB170" w14:textId="77777777" w:rsidR="00DB5BB9" w:rsidRDefault="00DB5BB9" w:rsidP="00A10DD8">
      <w:pPr>
        <w:spacing w:after="0" w:line="240" w:lineRule="auto"/>
      </w:pPr>
      <w:r>
        <w:separator/>
      </w:r>
    </w:p>
  </w:endnote>
  <w:endnote w:type="continuationSeparator" w:id="0">
    <w:p w14:paraId="25438895" w14:textId="77777777" w:rsidR="00DB5BB9" w:rsidRDefault="00DB5BB9" w:rsidP="00A1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059E7" w14:textId="77777777" w:rsidR="00DB5BB9" w:rsidRDefault="00DB5BB9" w:rsidP="00A10DD8">
      <w:pPr>
        <w:spacing w:after="0" w:line="240" w:lineRule="auto"/>
      </w:pPr>
      <w:r>
        <w:separator/>
      </w:r>
    </w:p>
  </w:footnote>
  <w:footnote w:type="continuationSeparator" w:id="0">
    <w:p w14:paraId="328D10B4" w14:textId="77777777" w:rsidR="00DB5BB9" w:rsidRDefault="00DB5BB9" w:rsidP="00A1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68469" w14:textId="51A0AB15" w:rsidR="00A10DD8" w:rsidRDefault="00D77973" w:rsidP="00A10DD8">
    <w:pPr>
      <w:pStyle w:val="Encabezado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D01E9F" wp14:editId="0990D10B">
          <wp:simplePos x="0" y="0"/>
          <wp:positionH relativeFrom="margin">
            <wp:posOffset>2162175</wp:posOffset>
          </wp:positionH>
          <wp:positionV relativeFrom="paragraph">
            <wp:posOffset>-181610</wp:posOffset>
          </wp:positionV>
          <wp:extent cx="1038225" cy="1007576"/>
          <wp:effectExtent l="0" t="0" r="0" b="254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63" t="9192" r="37542" b="53035"/>
                  <a:stretch/>
                </pic:blipFill>
                <pic:spPr bwMode="auto">
                  <a:xfrm>
                    <a:off x="0" y="0"/>
                    <a:ext cx="1038225" cy="10075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AF51A2" w14:textId="76ACD3B0" w:rsidR="00F82BFF" w:rsidRDefault="00F82BFF" w:rsidP="00A10DD8">
    <w:pPr>
      <w:pStyle w:val="Encabezado"/>
      <w:jc w:val="center"/>
      <w:rPr>
        <w:noProof/>
      </w:rPr>
    </w:pPr>
  </w:p>
  <w:p w14:paraId="517F5821" w14:textId="796F9DC9" w:rsidR="00F82BFF" w:rsidRDefault="00F82BFF" w:rsidP="00A10DD8">
    <w:pPr>
      <w:pStyle w:val="Encabezado"/>
      <w:jc w:val="center"/>
      <w:rPr>
        <w:noProof/>
      </w:rPr>
    </w:pPr>
  </w:p>
  <w:p w14:paraId="3F79D983" w14:textId="1F9896D7" w:rsidR="00F82BFF" w:rsidRDefault="00F82BFF" w:rsidP="00A10DD8">
    <w:pPr>
      <w:pStyle w:val="Encabezado"/>
      <w:jc w:val="center"/>
      <w:rPr>
        <w:noProof/>
      </w:rPr>
    </w:pPr>
  </w:p>
  <w:p w14:paraId="7C5F8E5E" w14:textId="496F1E6F" w:rsidR="00F82BFF" w:rsidRDefault="00F82BFF" w:rsidP="00A10DD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65E12"/>
    <w:multiLevelType w:val="hybridMultilevel"/>
    <w:tmpl w:val="E42E5F4A"/>
    <w:lvl w:ilvl="0" w:tplc="43A6A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59AD"/>
    <w:multiLevelType w:val="hybridMultilevel"/>
    <w:tmpl w:val="E42E5F4A"/>
    <w:lvl w:ilvl="0" w:tplc="43A6A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84F08"/>
    <w:multiLevelType w:val="hybridMultilevel"/>
    <w:tmpl w:val="E42E5F4A"/>
    <w:lvl w:ilvl="0" w:tplc="43A6A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D8"/>
    <w:rsid w:val="001A2D83"/>
    <w:rsid w:val="001D2882"/>
    <w:rsid w:val="003830B8"/>
    <w:rsid w:val="003D2333"/>
    <w:rsid w:val="00595F35"/>
    <w:rsid w:val="005A79CE"/>
    <w:rsid w:val="006B7B63"/>
    <w:rsid w:val="006F40E9"/>
    <w:rsid w:val="00786976"/>
    <w:rsid w:val="00795961"/>
    <w:rsid w:val="008B7525"/>
    <w:rsid w:val="00A10DD8"/>
    <w:rsid w:val="00AC15F8"/>
    <w:rsid w:val="00B22EB5"/>
    <w:rsid w:val="00B62A58"/>
    <w:rsid w:val="00C56A21"/>
    <w:rsid w:val="00CA08E1"/>
    <w:rsid w:val="00CF2E5D"/>
    <w:rsid w:val="00D77973"/>
    <w:rsid w:val="00DA4C7B"/>
    <w:rsid w:val="00DB5BB9"/>
    <w:rsid w:val="00DD30B5"/>
    <w:rsid w:val="00EE4379"/>
    <w:rsid w:val="00F82BFF"/>
    <w:rsid w:val="00F8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A971"/>
  <w15:chartTrackingRefBased/>
  <w15:docId w15:val="{A08C1BDA-A896-4CAA-9AC3-EB65BECE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D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0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DD8"/>
  </w:style>
  <w:style w:type="paragraph" w:styleId="Piedepgina">
    <w:name w:val="footer"/>
    <w:basedOn w:val="Normal"/>
    <w:link w:val="PiedepginaCar"/>
    <w:uiPriority w:val="99"/>
    <w:unhideWhenUsed/>
    <w:rsid w:val="00A10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DD8"/>
  </w:style>
  <w:style w:type="paragraph" w:styleId="Prrafodelista">
    <w:name w:val="List Paragraph"/>
    <w:basedOn w:val="Normal"/>
    <w:uiPriority w:val="34"/>
    <w:qFormat/>
    <w:rsid w:val="00A10DD8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A10D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8B7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027D-9A6C-4F39-8CA1-9C0C6A23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 Sembra</dc:creator>
  <cp:keywords/>
  <dc:description/>
  <cp:lastModifiedBy>Valentina Mendez - SEMBRA</cp:lastModifiedBy>
  <cp:revision>20</cp:revision>
  <dcterms:created xsi:type="dcterms:W3CDTF">2020-09-30T18:30:00Z</dcterms:created>
  <dcterms:modified xsi:type="dcterms:W3CDTF">2021-07-12T15:26:00Z</dcterms:modified>
</cp:coreProperties>
</file>